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8C052" w14:textId="719476D4" w:rsidR="00516DCF" w:rsidRDefault="003B2746" w:rsidP="000A0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0BAD">
        <w:rPr>
          <w:rFonts w:ascii="Times New Roman" w:hAnsi="Times New Roman" w:cs="Times New Roman"/>
          <w:b/>
          <w:sz w:val="28"/>
          <w:szCs w:val="28"/>
        </w:rPr>
        <w:t>СЦЕНАРИЙ УРОКА</w:t>
      </w:r>
    </w:p>
    <w:p w14:paraId="5266EBF2" w14:textId="77777777" w:rsidR="000A0BAD" w:rsidRDefault="000A0BAD" w:rsidP="000A0B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237"/>
        <w:gridCol w:w="23"/>
        <w:gridCol w:w="4797"/>
        <w:gridCol w:w="1352"/>
      </w:tblGrid>
      <w:tr w:rsidR="000A0BAD" w:rsidRPr="00E17CAF" w14:paraId="328BEFD2" w14:textId="77777777" w:rsidTr="00873D33">
        <w:trPr>
          <w:tblHeader/>
        </w:trPr>
        <w:tc>
          <w:tcPr>
            <w:tcW w:w="2660" w:type="dxa"/>
            <w:vAlign w:val="center"/>
          </w:tcPr>
          <w:p w14:paraId="51767ACE" w14:textId="77777777" w:rsidR="000A0BAD" w:rsidRPr="00E17CAF" w:rsidRDefault="00350EFE" w:rsidP="003B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слайда или </w:t>
            </w:r>
            <w:r w:rsidR="00217F21">
              <w:rPr>
                <w:rFonts w:ascii="Times New Roman" w:hAnsi="Times New Roman" w:cs="Times New Roman"/>
                <w:b/>
                <w:sz w:val="28"/>
                <w:szCs w:val="28"/>
              </w:rPr>
              <w:t>дидакт. материал</w:t>
            </w:r>
          </w:p>
        </w:tc>
        <w:tc>
          <w:tcPr>
            <w:tcW w:w="6260" w:type="dxa"/>
            <w:gridSpan w:val="2"/>
            <w:vAlign w:val="center"/>
          </w:tcPr>
          <w:p w14:paraId="49520D26" w14:textId="77777777" w:rsidR="000A0BAD" w:rsidRPr="00E17CAF" w:rsidRDefault="00F76704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спикера</w:t>
            </w:r>
          </w:p>
        </w:tc>
        <w:tc>
          <w:tcPr>
            <w:tcW w:w="4797" w:type="dxa"/>
            <w:vAlign w:val="center"/>
          </w:tcPr>
          <w:p w14:paraId="6BCF3C40" w14:textId="77777777" w:rsidR="000A0BAD" w:rsidRPr="00E17CAF" w:rsidRDefault="00F76704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352" w:type="dxa"/>
            <w:vAlign w:val="center"/>
          </w:tcPr>
          <w:p w14:paraId="08474E1A" w14:textId="77777777" w:rsidR="000A0BAD" w:rsidRPr="00E17CAF" w:rsidRDefault="00AE517B" w:rsidP="00F767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Тайминг</w:t>
            </w:r>
          </w:p>
        </w:tc>
      </w:tr>
      <w:tr w:rsidR="00F76704" w:rsidRPr="00E17CAF" w14:paraId="5E7856DB" w14:textId="77777777" w:rsidTr="00217F21">
        <w:tc>
          <w:tcPr>
            <w:tcW w:w="15069" w:type="dxa"/>
            <w:gridSpan w:val="5"/>
          </w:tcPr>
          <w:p w14:paraId="3D7C23DB" w14:textId="77777777" w:rsidR="007B2A13" w:rsidRPr="00E17CAF" w:rsidRDefault="00217F21" w:rsidP="00E934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1: </w:t>
            </w:r>
            <w:r w:rsidR="003A4298"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A4298">
              <w:rPr>
                <w:rFonts w:ascii="Times New Roman" w:hAnsi="Times New Roman" w:cs="Times New Roman"/>
                <w:b/>
                <w:sz w:val="28"/>
                <w:szCs w:val="28"/>
              </w:rPr>
              <w:t>ДЛЯ ЧЕГО ГОСУДАРСТВО ЗАНИМАЕТСЯ ПОВЫШЕНИЕМ ФИНАНСОВОЙ ГРАМОТНОСТИ</w:t>
            </w:r>
            <w:r w:rsidR="003A4298"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0A0BAD" w:rsidRPr="00E17CAF" w14:paraId="5F8E4C60" w14:textId="77777777" w:rsidTr="00217F21">
        <w:tc>
          <w:tcPr>
            <w:tcW w:w="2660" w:type="dxa"/>
          </w:tcPr>
          <w:p w14:paraId="49A908A4" w14:textId="77777777" w:rsidR="00EC36F9" w:rsidRPr="00E17CAF" w:rsidRDefault="001D4058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Слайд 1 </w:t>
            </w:r>
          </w:p>
          <w:p w14:paraId="74BD69CB" w14:textId="77777777" w:rsidR="000A0BAD" w:rsidRDefault="001D4058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Тема Урока»</w:t>
            </w:r>
          </w:p>
          <w:p w14:paraId="2190985E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21F4C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77595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6C033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585419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F0864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1BED7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32822" w14:textId="7777777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B754BA" w14:textId="4911F709" w:rsidR="0072252B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2 </w:t>
            </w:r>
          </w:p>
          <w:p w14:paraId="513A3C23" w14:textId="2F38B0C7" w:rsidR="009764C2" w:rsidRDefault="009764C2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2252B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D12C1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2252B">
              <w:rPr>
                <w:rFonts w:ascii="Times New Roman" w:hAnsi="Times New Roman" w:cs="Times New Roman"/>
                <w:sz w:val="28"/>
                <w:szCs w:val="28"/>
              </w:rPr>
              <w:t>ы знаете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221D904" w14:textId="77777777" w:rsidR="00592EBD" w:rsidRDefault="00592EB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F412D" w14:textId="77777777" w:rsidR="00592EBD" w:rsidRDefault="00592EB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42334" w14:textId="77777777" w:rsidR="00592EBD" w:rsidRDefault="00592EB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379CD" w14:textId="77777777" w:rsidR="00592EBD" w:rsidRDefault="00592EB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494DF" w14:textId="77777777" w:rsidR="00592EBD" w:rsidRDefault="00592EB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0F0FD9" w14:textId="76EEF009" w:rsidR="00291495" w:rsidRDefault="00291495" w:rsidP="0029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3 </w:t>
            </w:r>
          </w:p>
          <w:p w14:paraId="14DFA7CA" w14:textId="77777777" w:rsidR="00291495" w:rsidRDefault="00291495" w:rsidP="00291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вы знаете?»</w:t>
            </w:r>
          </w:p>
          <w:p w14:paraId="06202255" w14:textId="77777777" w:rsidR="00592EBD" w:rsidRDefault="00592EB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1B8E6" w14:textId="77777777" w:rsidR="00592EBD" w:rsidRDefault="00592EBD" w:rsidP="000A0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AF14DE" w14:textId="77777777" w:rsidR="00592EBD" w:rsidRPr="00E17CAF" w:rsidRDefault="00592EBD" w:rsidP="00592E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2"/>
          </w:tcPr>
          <w:p w14:paraId="60C03CCC" w14:textId="77777777" w:rsidR="00217F21" w:rsidRDefault="001D405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кер представляется. </w:t>
            </w:r>
          </w:p>
          <w:p w14:paraId="49E94822" w14:textId="77777777" w:rsidR="004E4491" w:rsidRDefault="00451BB0" w:rsidP="00715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т в тему:</w:t>
            </w:r>
          </w:p>
          <w:p w14:paraId="15811B05" w14:textId="0A08B2FF" w:rsidR="00451BB0" w:rsidRDefault="006600A5" w:rsidP="00BE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Сегодня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д нами стоит очень важный вопрос, на который хотелось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ить ответ в конце нашего урока. Но важно не только ответить</w:t>
            </w:r>
            <w:r w:rsidR="00DA2C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C15">
              <w:rPr>
                <w:rFonts w:ascii="Times New Roman" w:hAnsi="Times New Roman" w:cs="Times New Roman"/>
                <w:sz w:val="28"/>
                <w:szCs w:val="28"/>
              </w:rPr>
              <w:t>что зна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ть финансово грамотным</w:t>
            </w:r>
            <w:r w:rsidR="00DA2C1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="002E60CF">
              <w:rPr>
                <w:rFonts w:ascii="Times New Roman" w:hAnsi="Times New Roman" w:cs="Times New Roman"/>
                <w:sz w:val="28"/>
                <w:szCs w:val="28"/>
              </w:rPr>
              <w:t>и для чего это нужно нашему государству, семьям и лично каждому из вас</w:t>
            </w:r>
            <w:r w:rsidR="00DA2C15">
              <w:rPr>
                <w:rFonts w:ascii="Times New Roman" w:hAnsi="Times New Roman" w:cs="Times New Roman"/>
                <w:sz w:val="28"/>
                <w:szCs w:val="28"/>
              </w:rPr>
              <w:t>. И весь наш урок будем размышлять именно об этом. Начнем с государства.</w:t>
            </w:r>
          </w:p>
          <w:p w14:paraId="14F63A0E" w14:textId="77777777" w:rsidR="00BE2142" w:rsidRDefault="00BE2142" w:rsidP="00BE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наше госуда</w:t>
            </w:r>
            <w:r w:rsidR="009764C2">
              <w:rPr>
                <w:rFonts w:ascii="Times New Roman" w:hAnsi="Times New Roman" w:cs="Times New Roman"/>
                <w:sz w:val="28"/>
                <w:szCs w:val="28"/>
              </w:rPr>
              <w:t>рство?</w:t>
            </w:r>
          </w:p>
          <w:p w14:paraId="451DD725" w14:textId="77777777" w:rsidR="009764C2" w:rsidRDefault="009764C2" w:rsidP="00BE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378CA" w14:textId="77777777" w:rsidR="009764C2" w:rsidRDefault="00A86249" w:rsidP="00BE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я денежная единица действует в России?</w:t>
            </w:r>
          </w:p>
          <w:p w14:paraId="5FCDA8C2" w14:textId="77777777" w:rsidR="008C652B" w:rsidRDefault="008C652B" w:rsidP="00BE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01056" w14:textId="77777777" w:rsidR="008C652B" w:rsidRDefault="008C652B" w:rsidP="00BE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</w:t>
            </w:r>
            <w:r w:rsidR="006510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знаете, как назывались деньги в нашей стране </w:t>
            </w:r>
            <w:r w:rsidR="00A11D78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>, 500</w:t>
            </w:r>
            <w:r w:rsidR="00F50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727B">
              <w:rPr>
                <w:rFonts w:ascii="Times New Roman" w:hAnsi="Times New Roman" w:cs="Times New Roman"/>
                <w:sz w:val="28"/>
                <w:szCs w:val="28"/>
              </w:rPr>
              <w:t xml:space="preserve"> 100 лет назад</w:t>
            </w:r>
            <w:r w:rsidR="00371192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FC8E095" w14:textId="77777777" w:rsidR="006510E3" w:rsidRDefault="006510E3" w:rsidP="00BE21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C7504" w14:textId="25D4AAD9" w:rsidR="00955A23" w:rsidRDefault="006E264B" w:rsidP="00E94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какие вы молодцы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!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ые исторические периоды существовали разные виды дене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лись они по</w:t>
            </w:r>
            <w:r w:rsidR="001B7F92">
              <w:rPr>
                <w:rFonts w:ascii="Times New Roman" w:hAnsi="Times New Roman" w:cs="Times New Roman"/>
                <w:sz w:val="28"/>
                <w:szCs w:val="28"/>
              </w:rPr>
              <w:t xml:space="preserve">-разному. Они всегда выполняли важные функции в обществе. </w:t>
            </w:r>
          </w:p>
        </w:tc>
        <w:tc>
          <w:tcPr>
            <w:tcW w:w="4797" w:type="dxa"/>
          </w:tcPr>
          <w:p w14:paraId="0E01FFD6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C05F13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C4DCB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1422E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24CBF6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1498C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F6E02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0BF6CD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07F987" w14:textId="77777777" w:rsidR="009764C2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C8ED4" w14:textId="77777777" w:rsidR="00F50E30" w:rsidRDefault="00F50E3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02C3C" w14:textId="77777777" w:rsidR="009764C2" w:rsidRDefault="0057639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</w:t>
            </w:r>
            <w:r w:rsidR="00860F7D" w:rsidRPr="00E17CAF">
              <w:rPr>
                <w:rStyle w:val="a7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="00976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ADF61A" w14:textId="3275E13E" w:rsidR="000A0BAD" w:rsidRPr="00E17CAF" w:rsidRDefault="009764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сия / Российская Федерация»</w:t>
            </w:r>
            <w:r w:rsidR="00860F7D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9C72A79" w14:textId="77777777" w:rsidR="000F6B25" w:rsidRDefault="00A86249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рубль</w:t>
            </w:r>
          </w:p>
          <w:p w14:paraId="08B5346F" w14:textId="77777777" w:rsidR="00371192" w:rsidRDefault="003711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93CF3" w14:textId="77777777" w:rsidR="00371192" w:rsidRDefault="0052480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ю, что знают:</w:t>
            </w:r>
          </w:p>
          <w:p w14:paraId="3993F9B7" w14:textId="77777777" w:rsidR="00524804" w:rsidRDefault="00A8479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ны, гривны, векша, резана, златник, серебряник, </w:t>
            </w:r>
            <w:r w:rsidR="00BD1791">
              <w:rPr>
                <w:rFonts w:ascii="Times New Roman" w:hAnsi="Times New Roman" w:cs="Times New Roman"/>
                <w:sz w:val="28"/>
                <w:szCs w:val="28"/>
              </w:rPr>
              <w:t>денга, полушка</w:t>
            </w:r>
            <w:r w:rsidR="003753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DFA73C" w14:textId="77777777" w:rsidR="003753C2" w:rsidRDefault="003753C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ль, полтина, гривна, новгородка, копейка, алтынник, алтын, </w:t>
            </w:r>
            <w:r w:rsidR="00DA33F4">
              <w:rPr>
                <w:rFonts w:ascii="Times New Roman" w:hAnsi="Times New Roman" w:cs="Times New Roman"/>
                <w:sz w:val="28"/>
                <w:szCs w:val="28"/>
              </w:rPr>
              <w:t>червонец.</w:t>
            </w:r>
          </w:p>
          <w:p w14:paraId="2B1FAD1F" w14:textId="77777777" w:rsidR="00592EBD" w:rsidRDefault="00592EB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9BBD9A" w14:textId="77777777" w:rsidR="00592EBD" w:rsidRDefault="00592EBD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597AF" w14:textId="77777777" w:rsidR="00E40391" w:rsidRPr="00E17CAF" w:rsidRDefault="00E4039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558ED24" w14:textId="77777777" w:rsidR="000A0BAD" w:rsidRPr="00E17CAF" w:rsidRDefault="00F87624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871D2B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50286E" w:rsidRPr="00E17CAF" w14:paraId="2B31A203" w14:textId="77777777" w:rsidTr="00217F21">
        <w:tc>
          <w:tcPr>
            <w:tcW w:w="2660" w:type="dxa"/>
          </w:tcPr>
          <w:p w14:paraId="7114F7F5" w14:textId="6AB468EC" w:rsidR="001B6AED" w:rsidRDefault="001B6AE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4C796039" w14:textId="6F4EE3E8" w:rsidR="001B6AED" w:rsidRDefault="001B6AE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ие функции выполняют деньги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»</w:t>
            </w:r>
          </w:p>
          <w:p w14:paraId="676D4C09" w14:textId="77777777" w:rsidR="001B6AED" w:rsidRDefault="001B6AE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AF399" w14:textId="77777777" w:rsidR="001B6AED" w:rsidRDefault="001B6AE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017DD" w14:textId="77777777" w:rsidR="0086409D" w:rsidRDefault="0086409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0469D" w14:textId="77777777" w:rsidR="0086409D" w:rsidRDefault="0086409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1B9E6" w14:textId="77777777" w:rsidR="00F50E30" w:rsidRDefault="00F50E30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F55D42" w14:textId="3A5D1598" w:rsidR="001B6AED" w:rsidRDefault="001B6AE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4E07895D" w14:textId="408A3A0F" w:rsidR="00B54E67" w:rsidRDefault="001B6AED" w:rsidP="0081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ие функции выполняют деньги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»</w:t>
            </w:r>
          </w:p>
          <w:p w14:paraId="122D8D34" w14:textId="77777777" w:rsidR="00811521" w:rsidRPr="00E17CAF" w:rsidRDefault="00811521" w:rsidP="00811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0" w:type="dxa"/>
            <w:gridSpan w:val="2"/>
          </w:tcPr>
          <w:p w14:paraId="788EC440" w14:textId="2E91F150" w:rsidR="001B6AED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маете, чем деньги помогают нам,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егчают нашу жизнь?</w:t>
            </w:r>
          </w:p>
          <w:p w14:paraId="180BCC94" w14:textId="2FE3512C" w:rsidR="001B6AED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дети сразу не сориентируются по второй и третьей функци</w:t>
            </w:r>
            <w:r w:rsidR="00F50E30"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спик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задать наводящие вопросы:</w:t>
            </w:r>
          </w:p>
          <w:p w14:paraId="17B41106" w14:textId="0A61BF41" w:rsidR="001B6AED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идете в магазин, как вы поймете, </w:t>
            </w:r>
            <w:r w:rsidR="00D12C1C">
              <w:rPr>
                <w:rFonts w:ascii="Times New Roman" w:hAnsi="Times New Roman" w:cs="Times New Roman"/>
                <w:sz w:val="28"/>
                <w:szCs w:val="28"/>
              </w:rPr>
              <w:t xml:space="preserve">много или мало стои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имер, шоколадка?</w:t>
            </w:r>
          </w:p>
          <w:p w14:paraId="71FDE30D" w14:textId="189CC995" w:rsidR="001B6AED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имер, вы хотите купить телефон</w:t>
            </w:r>
            <w:r w:rsidR="003124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43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вас нет денег сразу, что будете делать? Копить!</w:t>
            </w:r>
            <w:r w:rsidR="00F50E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3FC5BB1" w14:textId="77777777" w:rsidR="00F50E30" w:rsidRDefault="00F50E30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ывод:</w:t>
            </w:r>
          </w:p>
          <w:p w14:paraId="7356536A" w14:textId="77777777" w:rsidR="001B6AED" w:rsidRDefault="00F50E30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B6AED">
              <w:rPr>
                <w:rFonts w:ascii="Times New Roman" w:hAnsi="Times New Roman" w:cs="Times New Roman"/>
                <w:sz w:val="28"/>
                <w:szCs w:val="28"/>
              </w:rPr>
              <w:t>Важно понимать, что деньги – это средство, которое помогает нам решать различные жизненные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B6A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CAF99A" w14:textId="77777777" w:rsidR="00332028" w:rsidRPr="00E17CAF" w:rsidRDefault="00332028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14:paraId="72D65897" w14:textId="77777777" w:rsidR="001B6AED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отвечаю</w:t>
            </w:r>
            <w:r w:rsidR="00D87DFB">
              <w:rPr>
                <w:rFonts w:ascii="Times New Roman" w:hAnsi="Times New Roman" w:cs="Times New Roman"/>
                <w:sz w:val="28"/>
                <w:szCs w:val="28"/>
              </w:rPr>
              <w:t>т (возможно, с помощью под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кера):</w:t>
            </w:r>
          </w:p>
          <w:p w14:paraId="24119C48" w14:textId="77777777" w:rsidR="001B6AED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ают совершать обмен между продавцом и покупателем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2A540B6" w14:textId="77777777" w:rsidR="001B6AED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ают оценить стоимость товаров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8B055B1" w14:textId="77777777" w:rsidR="0050286E" w:rsidRDefault="001B6AED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ают копить на будущие покупки, создавать богатство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D43D66" w14:textId="77777777" w:rsidR="00332028" w:rsidRDefault="00332028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1A37" w14:textId="77777777" w:rsidR="00332028" w:rsidRDefault="00332028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E979B" w14:textId="77777777" w:rsidR="00332028" w:rsidRDefault="00332028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AF72A" w14:textId="77777777" w:rsidR="00332028" w:rsidRPr="00E17CAF" w:rsidRDefault="00332028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DE8E8A4" w14:textId="77777777" w:rsidR="0050286E" w:rsidRPr="00E17CAF" w:rsidRDefault="00FD786D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3 мин.</w:t>
            </w:r>
          </w:p>
        </w:tc>
      </w:tr>
      <w:tr w:rsidR="00F62A8D" w:rsidRPr="00E17CAF" w14:paraId="11B2A339" w14:textId="77777777" w:rsidTr="00217F21">
        <w:tc>
          <w:tcPr>
            <w:tcW w:w="2660" w:type="dxa"/>
          </w:tcPr>
          <w:p w14:paraId="2A211D0A" w14:textId="7449CFFA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5363DB34" w14:textId="77777777" w:rsidR="00F50E30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D1317">
              <w:rPr>
                <w:rFonts w:ascii="Times New Roman" w:hAnsi="Times New Roman" w:cs="Times New Roman"/>
                <w:sz w:val="28"/>
                <w:szCs w:val="28"/>
              </w:rPr>
              <w:t>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5D13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8DD3A2D" w14:textId="77777777" w:rsidR="00F62A8D" w:rsidRDefault="005D1317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устыми ячейками)</w:t>
            </w:r>
            <w:r w:rsidR="00F62A8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A0D937C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DFCC4C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D47B1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14:paraId="23A4211A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6A714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9492CB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03822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647A5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F74FDE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FEA11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34FBC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6DD06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AA2796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DA1CD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4F623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936D30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D0A76C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C408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45308" w14:textId="77777777" w:rsidR="00811521" w:rsidRDefault="00811521" w:rsidP="008115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21180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65329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128CE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749AC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1EF12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D9074" w14:textId="77777777" w:rsidR="006C516E" w:rsidRDefault="006C516E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BA95B" w14:textId="348BF41B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3D0CBB29" w14:textId="77777777" w:rsidR="00F62A8D" w:rsidRDefault="00811521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F62A8D">
              <w:rPr>
                <w:rFonts w:ascii="Times New Roman" w:hAnsi="Times New Roman" w:cs="Times New Roman"/>
                <w:sz w:val="28"/>
                <w:szCs w:val="28"/>
              </w:rPr>
              <w:t>Минфин 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C74E918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EF5FE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CFD48F" w14:textId="77777777" w:rsidR="00F62A8D" w:rsidRDefault="00F62A8D" w:rsidP="00F62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A5022" w14:textId="77777777" w:rsidR="00F62A8D" w:rsidRDefault="00F62A8D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810EA2" w14:textId="77777777" w:rsidR="0071665F" w:rsidRDefault="0071665F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B0E02" w14:textId="77777777" w:rsidR="0071665F" w:rsidRDefault="0071665F" w:rsidP="001B6A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51C32" w14:textId="121FA48F" w:rsidR="0071665F" w:rsidRDefault="0071665F" w:rsidP="0071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7E479037" w14:textId="77777777" w:rsidR="00CD5DB3" w:rsidRDefault="0071665F" w:rsidP="0071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сударственный бюджет </w:t>
            </w:r>
          </w:p>
          <w:p w14:paraId="1A7476F5" w14:textId="77777777" w:rsidR="0071665F" w:rsidRDefault="0071665F" w:rsidP="007166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заполненными ячейками)»</w:t>
            </w:r>
          </w:p>
        </w:tc>
        <w:tc>
          <w:tcPr>
            <w:tcW w:w="6260" w:type="dxa"/>
            <w:gridSpan w:val="2"/>
          </w:tcPr>
          <w:p w14:paraId="01045AEB" w14:textId="77777777" w:rsidR="00794F6F" w:rsidRDefault="00794F6F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 дает практическое задание учащимся:</w:t>
            </w:r>
          </w:p>
          <w:p w14:paraId="1F20888B" w14:textId="51EE173E" w:rsidR="00794F6F" w:rsidRDefault="00794F6F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йчас раздам вот эту схему и попрошу вас вставить пропущенные слова. Сразу этого делать не нужно. Вы внимательно меня слушайте, я все расскажу</w:t>
            </w:r>
            <w:r w:rsidR="00EB126C">
              <w:rPr>
                <w:rFonts w:ascii="Times New Roman" w:hAnsi="Times New Roman" w:cs="Times New Roman"/>
                <w:sz w:val="28"/>
                <w:szCs w:val="28"/>
              </w:rPr>
              <w:t>, вы встав</w:t>
            </w:r>
            <w:r w:rsidR="00F50E30">
              <w:rPr>
                <w:rFonts w:ascii="Times New Roman" w:hAnsi="Times New Roman" w:cs="Times New Roman"/>
                <w:sz w:val="28"/>
                <w:szCs w:val="28"/>
              </w:rPr>
              <w:t>ляете</w:t>
            </w:r>
            <w:r w:rsidR="00EB126C">
              <w:rPr>
                <w:rFonts w:ascii="Times New Roman" w:hAnsi="Times New Roman" w:cs="Times New Roman"/>
                <w:sz w:val="28"/>
                <w:szCs w:val="28"/>
              </w:rPr>
              <w:t xml:space="preserve"> слова</w:t>
            </w:r>
            <w:r w:rsidR="00194A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A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1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A8B">
              <w:rPr>
                <w:rFonts w:ascii="Times New Roman" w:hAnsi="Times New Roman" w:cs="Times New Roman"/>
                <w:sz w:val="28"/>
                <w:szCs w:val="28"/>
              </w:rPr>
              <w:t>затем</w:t>
            </w:r>
            <w:r w:rsidR="00EB126C">
              <w:rPr>
                <w:rFonts w:ascii="Times New Roman" w:hAnsi="Times New Roman" w:cs="Times New Roman"/>
                <w:sz w:val="28"/>
                <w:szCs w:val="28"/>
              </w:rPr>
              <w:t xml:space="preserve"> мы проверим </w:t>
            </w:r>
            <w:r w:rsidR="00F50E30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EB126C">
              <w:rPr>
                <w:rFonts w:ascii="Times New Roman" w:hAnsi="Times New Roman" w:cs="Times New Roman"/>
                <w:sz w:val="28"/>
                <w:szCs w:val="28"/>
              </w:rPr>
              <w:t>все вместе</w:t>
            </w:r>
            <w:r w:rsidR="002437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B1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23058E" w14:textId="35FE959E" w:rsidR="00243730" w:rsidRDefault="00243730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ет схему всем учащимся по 1 листу или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 на парту</w:t>
            </w:r>
            <w:r w:rsidR="006C51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98DB62" w14:textId="77777777" w:rsidR="006C516E" w:rsidRDefault="006C516E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 рассказ:</w:t>
            </w:r>
          </w:p>
          <w:p w14:paraId="632528FF" w14:textId="02BE9E0D" w:rsidR="00F62A8D" w:rsidRDefault="006C516E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62A8D">
              <w:rPr>
                <w:rFonts w:ascii="Times New Roman" w:hAnsi="Times New Roman" w:cs="Times New Roman"/>
                <w:sz w:val="28"/>
                <w:szCs w:val="28"/>
              </w:rPr>
              <w:t xml:space="preserve">Мы начали с государства. У государства есть очень важные задачи. А именно: создание и развитие систем жизни общества (о них вы уже говорили на уроках обществознания). Это здравоохранение, образование, культура, спорт, экологическая безопасность, общественная безопасность и правопорядок, оборона страны, государственное управление, экономика страны, забота о малоимущих гражданах, инвалидах, пенсионерах, молодых семьях. На решение этих задач направляются расходы государственного бюджета. Может быть,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="00F62A8D">
              <w:rPr>
                <w:rFonts w:ascii="Times New Roman" w:hAnsi="Times New Roman" w:cs="Times New Roman"/>
                <w:sz w:val="28"/>
                <w:szCs w:val="28"/>
              </w:rPr>
              <w:t xml:space="preserve">уже знаете, что государственный бюджет – это план доходов и расходов государства, который составляется на определенный период, чаще всего на год или три года. А доходы складываются из </w:t>
            </w:r>
            <w:r w:rsidR="00093C97">
              <w:rPr>
                <w:rFonts w:ascii="Times New Roman" w:hAnsi="Times New Roman" w:cs="Times New Roman"/>
                <w:sz w:val="28"/>
                <w:szCs w:val="28"/>
              </w:rPr>
              <w:t>уплачиваемых</w:t>
            </w:r>
            <w:r w:rsidR="00F62A8D">
              <w:rPr>
                <w:rFonts w:ascii="Times New Roman" w:hAnsi="Times New Roman" w:cs="Times New Roman"/>
                <w:sz w:val="28"/>
                <w:szCs w:val="28"/>
              </w:rPr>
              <w:t xml:space="preserve"> жителями страны различных налогов (их платят отдельные люди и предприятия), штрафов, сборов</w:t>
            </w:r>
            <w:r w:rsidR="00F50E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2A8D">
              <w:rPr>
                <w:rFonts w:ascii="Times New Roman" w:hAnsi="Times New Roman" w:cs="Times New Roman"/>
                <w:sz w:val="28"/>
                <w:szCs w:val="28"/>
              </w:rPr>
              <w:t xml:space="preserve"> а также доходов от государственной собственности. Управление деньгами всего государства – большая и сложная работа!</w:t>
            </w:r>
          </w:p>
          <w:p w14:paraId="23A2BC25" w14:textId="2B96878E" w:rsidR="00F62A8D" w:rsidRDefault="00F62A8D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 государственной власти, котор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яет бюджет и управляет им, развивает финансовую систему всей страны</w:t>
            </w:r>
            <w:r w:rsidR="00D12C1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</w:t>
            </w:r>
            <w:r w:rsidRPr="00781B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ерство финансов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 </w:t>
            </w:r>
            <w:r w:rsidR="00535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у ему исполн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ило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 w:rsidR="00535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.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Оно было создано еще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1802 году, 8 сентябр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 2011 года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8 сентября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отмечают</w:t>
            </w:r>
            <w:r w:rsidR="00D84CBC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84CBC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ень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финанс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12C1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 работников финансовых органов)</w:t>
            </w:r>
            <w:r w:rsidR="001344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518946F" w14:textId="77777777" w:rsidR="0071665F" w:rsidRDefault="00412F75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организует проверку заполнения</w:t>
            </w:r>
            <w:r w:rsidR="0071665F">
              <w:rPr>
                <w:rFonts w:ascii="Times New Roman" w:hAnsi="Times New Roman" w:cs="Times New Roman"/>
                <w:sz w:val="28"/>
                <w:szCs w:val="28"/>
              </w:rPr>
              <w:t xml:space="preserve"> схемы:</w:t>
            </w:r>
          </w:p>
          <w:p w14:paraId="0B033A9F" w14:textId="77777777" w:rsidR="0013447C" w:rsidRDefault="0071665F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12F75">
              <w:rPr>
                <w:rFonts w:ascii="Times New Roman" w:hAnsi="Times New Roman" w:cs="Times New Roman"/>
                <w:sz w:val="28"/>
                <w:szCs w:val="28"/>
              </w:rPr>
              <w:t>А теперь давайте проверим, что у вас</w:t>
            </w:r>
            <w:r w:rsidR="005C5A36">
              <w:rPr>
                <w:rFonts w:ascii="Times New Roman" w:hAnsi="Times New Roman" w:cs="Times New Roman"/>
                <w:sz w:val="28"/>
                <w:szCs w:val="28"/>
              </w:rPr>
              <w:t xml:space="preserve"> получилось, какие слова вы</w:t>
            </w:r>
            <w:r w:rsidR="00412F75">
              <w:rPr>
                <w:rFonts w:ascii="Times New Roman" w:hAnsi="Times New Roman" w:cs="Times New Roman"/>
                <w:sz w:val="28"/>
                <w:szCs w:val="28"/>
              </w:rPr>
              <w:t xml:space="preserve"> вставили»</w:t>
            </w:r>
            <w:r w:rsidR="0013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ECA681" w14:textId="77777777" w:rsidR="00F62A8D" w:rsidRDefault="00F50E30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м</w:t>
            </w:r>
            <w:r w:rsidR="005C5A36">
              <w:rPr>
                <w:rFonts w:ascii="Times New Roman" w:hAnsi="Times New Roman" w:cs="Times New Roman"/>
                <w:sz w:val="28"/>
                <w:szCs w:val="28"/>
              </w:rPr>
              <w:t>ожет</w:t>
            </w:r>
            <w:r w:rsidR="00132A11">
              <w:rPr>
                <w:rFonts w:ascii="Times New Roman" w:hAnsi="Times New Roman" w:cs="Times New Roman"/>
                <w:sz w:val="28"/>
                <w:szCs w:val="28"/>
              </w:rPr>
              <w:t xml:space="preserve"> попросить ребят сказать по очереди (по поднятой руке)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2A11">
              <w:rPr>
                <w:rFonts w:ascii="Times New Roman" w:hAnsi="Times New Roman" w:cs="Times New Roman"/>
                <w:sz w:val="28"/>
                <w:szCs w:val="28"/>
              </w:rPr>
              <w:t xml:space="preserve"> куда и какие слова вставили, а может показать слайд и сам все прокомментировать.</w:t>
            </w:r>
          </w:p>
          <w:p w14:paraId="32BC53F1" w14:textId="77777777" w:rsidR="00132A11" w:rsidRDefault="00132A11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14:paraId="7DED1D6A" w14:textId="77777777" w:rsidR="00811521" w:rsidRDefault="00EB126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задачу, уточняют,</w:t>
            </w:r>
            <w:r w:rsidR="00194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что-то не понятно.</w:t>
            </w:r>
          </w:p>
          <w:p w14:paraId="0C8E55AF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9DCE3" w14:textId="77777777" w:rsidR="00132A11" w:rsidRDefault="00132A1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BC0CA" w14:textId="77777777" w:rsidR="00132A11" w:rsidRDefault="00132A1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FD46F" w14:textId="77777777" w:rsidR="00132A11" w:rsidRDefault="00132A1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57200" w14:textId="77777777" w:rsidR="00132A11" w:rsidRDefault="00132A1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3555F" w14:textId="77777777" w:rsidR="00132A11" w:rsidRDefault="00132A1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F0298" w14:textId="09FDF2A3" w:rsidR="00132A11" w:rsidRDefault="00132A1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рассказа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спик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ют</w:t>
            </w:r>
            <w:r w:rsidR="00D12C1C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гда понимают, какое слово куда нужно вставить, </w:t>
            </w:r>
            <w:r w:rsidR="00D12C1C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ют его в схему.</w:t>
            </w:r>
          </w:p>
          <w:p w14:paraId="1CF335F9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A4023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B5EC6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FA686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43F4B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CE735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E9040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0E9B4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25B02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EA338C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830D7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67DAC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019F6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C0AA1D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AF9C7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5CE63D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98CAD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11910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B3495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D13B0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945CB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74428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E69FB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4858C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40AA5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96463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CFAF6" w14:textId="77777777" w:rsidR="00D84CBC" w:rsidRDefault="00D84CBC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4B5D9A" w14:textId="77777777" w:rsidR="00811521" w:rsidRDefault="000D6559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по очереди или всем классом.</w:t>
            </w:r>
          </w:p>
          <w:p w14:paraId="6852CEAF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00570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D68D1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AC636" w14:textId="77777777" w:rsidR="00811521" w:rsidRDefault="00811521" w:rsidP="00F62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2C681" w14:textId="77777777" w:rsidR="00E63FD3" w:rsidRDefault="00E63FD3" w:rsidP="001B6A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2D36283E" w14:textId="77777777" w:rsidR="00F62A8D" w:rsidRPr="00E17CAF" w:rsidRDefault="000D6559" w:rsidP="0065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ин.</w:t>
            </w:r>
          </w:p>
        </w:tc>
      </w:tr>
      <w:tr w:rsidR="00352132" w:rsidRPr="00E17CAF" w14:paraId="0133143D" w14:textId="77777777" w:rsidTr="00217F21">
        <w:tc>
          <w:tcPr>
            <w:tcW w:w="15069" w:type="dxa"/>
            <w:gridSpan w:val="5"/>
          </w:tcPr>
          <w:p w14:paraId="0D2C8D3D" w14:textId="6E521F85" w:rsidR="00955A23" w:rsidRDefault="00C507CE" w:rsidP="00E94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 2: </w:t>
            </w:r>
            <w:r w:rsidR="00915B5B" w:rsidRPr="00915B5B">
              <w:rPr>
                <w:rFonts w:ascii="Times New Roman" w:hAnsi="Times New Roman" w:cs="Times New Roman"/>
                <w:b/>
                <w:sz w:val="28"/>
                <w:szCs w:val="28"/>
              </w:rPr>
              <w:t>ЧТО ЗНАЧИТ БЫТЬ ФИНАНСОВО ГРАМОТНЫМ И ПОЧЕМУ ЭТО ВАЖНО ДЛЯ ЛЮБОГО ЧЕЛОВЕКА</w:t>
            </w:r>
          </w:p>
        </w:tc>
      </w:tr>
      <w:tr w:rsidR="000D6284" w:rsidRPr="00E17CAF" w14:paraId="59CB23F3" w14:textId="77777777" w:rsidTr="00EB3BF5">
        <w:tc>
          <w:tcPr>
            <w:tcW w:w="2660" w:type="dxa"/>
          </w:tcPr>
          <w:p w14:paraId="1F9C08AE" w14:textId="7BE1966B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005CE9C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ля чего быть финансово грамотным»</w:t>
            </w:r>
          </w:p>
          <w:p w14:paraId="39D3FC05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781699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A9B2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0601C1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E3F1F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88BB0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3A97D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A165A" w14:textId="77777777" w:rsidR="00B12D6F" w:rsidRDefault="00B12D6F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82A93" w14:textId="77777777" w:rsidR="004E5DD8" w:rsidRDefault="004E5DD8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625DE" w14:textId="77777777" w:rsidR="00352132" w:rsidRPr="00075F06" w:rsidRDefault="00352132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9976EAC" w14:textId="77777777" w:rsidR="00CF2821" w:rsidRDefault="00EB4F3B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кер п</w:t>
            </w:r>
            <w:r w:rsidR="00CF2821">
              <w:rPr>
                <w:rFonts w:ascii="Times New Roman" w:hAnsi="Times New Roman" w:cs="Times New Roman"/>
                <w:sz w:val="28"/>
                <w:szCs w:val="28"/>
              </w:rPr>
              <w:t>ереходит ко второму этапу занятия:</w:t>
            </w:r>
          </w:p>
          <w:p w14:paraId="117D78BB" w14:textId="7BEDF64B" w:rsidR="0013447C" w:rsidRDefault="00CF2821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3447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</w:t>
            </w:r>
            <w:r w:rsidR="007D452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 w:rsidR="0013447C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еще много важных функций и решает разные задачи. Одной из таких задач является повышение финансовой грамотности населения нашей страны, в том числе и самых маленьких ее </w:t>
            </w:r>
            <w:r w:rsidR="00134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телей.</w:t>
            </w:r>
          </w:p>
          <w:p w14:paraId="158D69E8" w14:textId="55D5F54A" w:rsidR="0013447C" w:rsidRDefault="0013447C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ы думаете, для чего государство в лице Министерства финансов </w:t>
            </w:r>
            <w:r w:rsidR="007D4523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т такие занятия, и кстати</w:t>
            </w:r>
            <w:r w:rsidR="004D4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только с детьми, но и со взрослыми?</w:t>
            </w:r>
            <w:r w:rsidR="003525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D24948D" w14:textId="5F901605" w:rsidR="0013447C" w:rsidRDefault="003525C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дает комментарии </w:t>
            </w:r>
            <w:r w:rsidR="0031243A">
              <w:rPr>
                <w:rFonts w:ascii="Times New Roman" w:hAnsi="Times New Roman" w:cs="Times New Roman"/>
                <w:sz w:val="28"/>
                <w:szCs w:val="28"/>
              </w:rPr>
              <w:t>к отв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щихся. </w:t>
            </w:r>
          </w:p>
          <w:p w14:paraId="22EE9048" w14:textId="77777777" w:rsidR="00292986" w:rsidRDefault="00292986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1DCFE" w14:textId="77777777" w:rsidR="003525CC" w:rsidRDefault="00EB4F3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кер п</w:t>
            </w:r>
            <w:r w:rsidR="003525CC">
              <w:rPr>
                <w:rFonts w:ascii="Times New Roman" w:hAnsi="Times New Roman" w:cs="Times New Roman"/>
                <w:sz w:val="28"/>
                <w:szCs w:val="28"/>
              </w:rPr>
              <w:t>родолжает:</w:t>
            </w:r>
          </w:p>
          <w:p w14:paraId="6F27D702" w14:textId="35A99C74" w:rsidR="00292986" w:rsidRDefault="003525C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77C5">
              <w:rPr>
                <w:rFonts w:ascii="Times New Roman" w:hAnsi="Times New Roman" w:cs="Times New Roman"/>
                <w:sz w:val="28"/>
                <w:szCs w:val="28"/>
              </w:rPr>
              <w:t>Да, совершенно верно, государство заинтересовано, чтобы граждане были финансово грамотными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77C5">
              <w:rPr>
                <w:rFonts w:ascii="Times New Roman" w:hAnsi="Times New Roman" w:cs="Times New Roman"/>
                <w:sz w:val="28"/>
                <w:szCs w:val="28"/>
              </w:rPr>
              <w:t xml:space="preserve"> и сами люди тоже, ведь финансовая грамотность позволяет использовать деньги</w:t>
            </w:r>
            <w:r w:rsidR="00EB4F3B">
              <w:rPr>
                <w:rFonts w:ascii="Times New Roman" w:hAnsi="Times New Roman" w:cs="Times New Roman"/>
                <w:sz w:val="28"/>
                <w:szCs w:val="28"/>
              </w:rPr>
              <w:t xml:space="preserve"> с наибольшими выгодами и</w:t>
            </w:r>
            <w:r w:rsidR="00DE0737">
              <w:rPr>
                <w:rFonts w:ascii="Times New Roman" w:hAnsi="Times New Roman" w:cs="Times New Roman"/>
                <w:sz w:val="28"/>
                <w:szCs w:val="28"/>
              </w:rPr>
              <w:t xml:space="preserve"> с наименьшими потерями. Давайте</w:t>
            </w:r>
            <w:r w:rsidR="005A1A6C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м</w:t>
            </w:r>
            <w:r w:rsidR="00DE0737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F516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737">
              <w:rPr>
                <w:rFonts w:ascii="Times New Roman" w:hAnsi="Times New Roman" w:cs="Times New Roman"/>
                <w:sz w:val="28"/>
                <w:szCs w:val="28"/>
              </w:rPr>
              <w:t xml:space="preserve">примере </w:t>
            </w:r>
            <w:r w:rsidR="00F5162B">
              <w:rPr>
                <w:rFonts w:ascii="Times New Roman" w:hAnsi="Times New Roman" w:cs="Times New Roman"/>
                <w:sz w:val="28"/>
                <w:szCs w:val="28"/>
              </w:rPr>
              <w:t>героев</w:t>
            </w:r>
            <w:r w:rsidR="00EB4F3B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а «Новое Простоквашино»</w:t>
            </w:r>
            <w:r w:rsidR="00F5162B">
              <w:rPr>
                <w:rFonts w:ascii="Times New Roman" w:hAnsi="Times New Roman" w:cs="Times New Roman"/>
                <w:sz w:val="28"/>
                <w:szCs w:val="28"/>
              </w:rPr>
              <w:t xml:space="preserve">, к чему </w:t>
            </w:r>
            <w:r w:rsidR="004D4358">
              <w:rPr>
                <w:rFonts w:ascii="Times New Roman" w:hAnsi="Times New Roman" w:cs="Times New Roman"/>
                <w:sz w:val="28"/>
                <w:szCs w:val="28"/>
              </w:rPr>
              <w:t>приводят</w:t>
            </w:r>
            <w:r w:rsidR="00502833">
              <w:rPr>
                <w:rFonts w:ascii="Times New Roman" w:hAnsi="Times New Roman" w:cs="Times New Roman"/>
                <w:sz w:val="28"/>
                <w:szCs w:val="28"/>
              </w:rPr>
              <w:t xml:space="preserve"> неграмотные финансовые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E5D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7066A7" w14:textId="77777777" w:rsidR="00BA2B21" w:rsidRPr="00E17CAF" w:rsidRDefault="00BA2B21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011F097C" w14:textId="77777777" w:rsidR="0013447C" w:rsidRDefault="0013447C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формулируют свои предположения:</w:t>
            </w:r>
          </w:p>
          <w:p w14:paraId="1EBB9458" w14:textId="77777777" w:rsidR="0013447C" w:rsidRDefault="0013447C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люди умели обращаться с деньгами</w:t>
            </w:r>
          </w:p>
          <w:p w14:paraId="1D36B396" w14:textId="77777777" w:rsidR="00292986" w:rsidRDefault="00292986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были богаче</w:t>
            </w:r>
          </w:p>
          <w:p w14:paraId="569448A3" w14:textId="77777777" w:rsidR="0013447C" w:rsidRDefault="0013447C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бы люди развивались, мог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ить себе хорошую интеллектуальную работу</w:t>
            </w:r>
          </w:p>
          <w:p w14:paraId="11B36DD2" w14:textId="77777777" w:rsidR="0013447C" w:rsidRDefault="0013447C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люди не попадались на уловки мошенников</w:t>
            </w:r>
          </w:p>
          <w:p w14:paraId="2B88CFEE" w14:textId="77777777" w:rsidR="00EB4F3B" w:rsidRDefault="0013447C" w:rsidP="0013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у людей были деньги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4F3B">
              <w:rPr>
                <w:rFonts w:ascii="Times New Roman" w:hAnsi="Times New Roman" w:cs="Times New Roman"/>
                <w:sz w:val="28"/>
                <w:szCs w:val="28"/>
              </w:rPr>
              <w:t xml:space="preserve">они мог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ить налоги</w:t>
            </w:r>
            <w:r w:rsidR="009D4B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35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D4BD6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  <w:p w14:paraId="3A9DB19B" w14:textId="77777777" w:rsidR="0013447C" w:rsidRDefault="0013447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36079" w14:textId="77777777" w:rsidR="004E5DD8" w:rsidRDefault="001570E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 w:rsidR="004E5DD8"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пикера.</w:t>
            </w:r>
          </w:p>
          <w:p w14:paraId="5288E1A4" w14:textId="77777777" w:rsidR="001570E2" w:rsidRPr="00E17CAF" w:rsidRDefault="001570E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528B1" w14:textId="77777777" w:rsidR="007D5943" w:rsidRDefault="007D594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36FF85" w14:textId="77777777" w:rsidR="007D5943" w:rsidRDefault="007D594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55667" w14:textId="77777777" w:rsidR="007D5943" w:rsidRDefault="007D594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007307" w14:textId="77777777" w:rsidR="007D5943" w:rsidRDefault="007D594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49A392" w14:textId="77777777" w:rsidR="007D5943" w:rsidRDefault="007D594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14CB37" w14:textId="77777777" w:rsidR="00B50B92" w:rsidRPr="00E17CAF" w:rsidRDefault="00B50B9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BC4D924" w14:textId="77777777" w:rsidR="000D6284" w:rsidRPr="00E17CAF" w:rsidRDefault="00BB7F01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ин.</w:t>
            </w:r>
          </w:p>
        </w:tc>
      </w:tr>
      <w:tr w:rsidR="00A253FF" w:rsidRPr="00E17CAF" w14:paraId="71496B1E" w14:textId="77777777" w:rsidTr="00EB3BF5">
        <w:tc>
          <w:tcPr>
            <w:tcW w:w="2660" w:type="dxa"/>
          </w:tcPr>
          <w:p w14:paraId="612F145E" w14:textId="77777777" w:rsidR="00D73CE5" w:rsidRPr="00E17CAF" w:rsidRDefault="00CF2821" w:rsidP="00C8681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75F06">
              <w:rPr>
                <w:rFonts w:ascii="Times New Roman" w:hAnsi="Times New Roman" w:cs="Times New Roman"/>
                <w:sz w:val="28"/>
                <w:szCs w:val="28"/>
              </w:rPr>
              <w:t>ультфиль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695">
              <w:rPr>
                <w:rFonts w:ascii="Times New Roman" w:hAnsi="Times New Roman" w:cs="Times New Roman"/>
                <w:sz w:val="24"/>
                <w:szCs w:val="28"/>
              </w:rPr>
              <w:t>«Новое Простоквашино»</w:t>
            </w:r>
            <w:r w:rsidR="000B7A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C23695">
              <w:rPr>
                <w:rFonts w:ascii="Times New Roman" w:hAnsi="Times New Roman" w:cs="Times New Roman"/>
                <w:sz w:val="24"/>
                <w:szCs w:val="28"/>
              </w:rPr>
              <w:t xml:space="preserve"> серия «Золотая карта»</w:t>
            </w:r>
          </w:p>
        </w:tc>
        <w:tc>
          <w:tcPr>
            <w:tcW w:w="6237" w:type="dxa"/>
          </w:tcPr>
          <w:p w14:paraId="2ECBBCB8" w14:textId="77777777" w:rsidR="00BD0939" w:rsidRDefault="003525C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ет мультфильм.</w:t>
            </w:r>
          </w:p>
          <w:p w14:paraId="30F97899" w14:textId="77777777" w:rsidR="00BD0939" w:rsidRDefault="00BD0939" w:rsidP="00535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 можно </w:t>
            </w:r>
            <w:r w:rsidR="005359D6">
              <w:rPr>
                <w:rFonts w:ascii="Times New Roman" w:hAnsi="Times New Roman" w:cs="Times New Roman"/>
                <w:sz w:val="28"/>
                <w:szCs w:val="28"/>
              </w:rPr>
              <w:t xml:space="preserve">включить для просмот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сылке </w:t>
            </w:r>
            <w:hyperlink r:id="rId8" w:history="1">
              <w:r w:rsidR="00954EC3" w:rsidRPr="00AA2E97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youtube.com/watch?v=HRxNN5ZytiE</w:t>
              </w:r>
            </w:hyperlink>
            <w:r w:rsidR="00954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9D6">
              <w:rPr>
                <w:rFonts w:ascii="Times New Roman" w:hAnsi="Times New Roman" w:cs="Times New Roman"/>
                <w:sz w:val="28"/>
                <w:szCs w:val="28"/>
              </w:rPr>
              <w:t xml:space="preserve">или скачать по ссылке </w:t>
            </w:r>
            <w:hyperlink r:id="rId9" w:history="1">
              <w:r w:rsidR="005359D6" w:rsidRPr="004346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drive.google.com/file/d/1gjIuh9j6L00ye2FXu</w:t>
              </w:r>
              <w:r w:rsidR="005359D6" w:rsidRPr="00434648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lastRenderedPageBreak/>
                <w:t>QIbmyDCq2nA68xL/view</w:t>
              </w:r>
            </w:hyperlink>
            <w:r w:rsidR="005359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62D33FC" w14:textId="627785B0" w:rsidR="005359D6" w:rsidRPr="00BD0939" w:rsidRDefault="005359D6" w:rsidP="005359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скачивание, чтобы не зависеть от качества интернет связи во время проведения урока. Видеофайл сохранен </w:t>
            </w:r>
            <w:r w:rsidRPr="005359D6">
              <w:rPr>
                <w:rFonts w:ascii="Times New Roman" w:hAnsi="Times New Roman" w:cs="Times New Roman"/>
                <w:sz w:val="28"/>
                <w:szCs w:val="28"/>
              </w:rPr>
              <w:t xml:space="preserve">в формате MOV, воспроизве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5359D6">
              <w:rPr>
                <w:rFonts w:ascii="Times New Roman" w:hAnsi="Times New Roman" w:cs="Times New Roman"/>
                <w:sz w:val="28"/>
                <w:szCs w:val="28"/>
              </w:rPr>
              <w:t xml:space="preserve"> можно с помощью программ VLC media player, Media Player Classic, KMPlayer, 5KPlayer, DivX Play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  <w:gridSpan w:val="2"/>
          </w:tcPr>
          <w:p w14:paraId="6F304294" w14:textId="77777777" w:rsidR="00DE1A08" w:rsidRPr="00E17CAF" w:rsidRDefault="00DE1A08" w:rsidP="00DE1A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мотря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 на экране.</w:t>
            </w:r>
          </w:p>
          <w:p w14:paraId="29772785" w14:textId="77777777" w:rsidR="00BB7F01" w:rsidRPr="00E17CAF" w:rsidRDefault="00BB7F01" w:rsidP="003525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5B33E79D" w14:textId="77777777" w:rsidR="00A253FF" w:rsidRPr="00E17CAF" w:rsidRDefault="004D54E2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517B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D6284" w:rsidRPr="00E17CAF" w14:paraId="6E2D0E8F" w14:textId="77777777" w:rsidTr="00EB3BF5">
        <w:tc>
          <w:tcPr>
            <w:tcW w:w="2660" w:type="dxa"/>
          </w:tcPr>
          <w:p w14:paraId="289F4C1F" w14:textId="2D36407B" w:rsidR="000D6284" w:rsidRPr="00E17CAF" w:rsidRDefault="00C23695" w:rsidP="00C23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просы к</w:t>
            </w:r>
            <w:r w:rsidR="00677C96">
              <w:rPr>
                <w:rFonts w:ascii="Times New Roman" w:hAnsi="Times New Roman" w:cs="Times New Roman"/>
                <w:sz w:val="28"/>
                <w:szCs w:val="28"/>
              </w:rPr>
              <w:t xml:space="preserve"> мультфильму»</w:t>
            </w:r>
          </w:p>
        </w:tc>
        <w:tc>
          <w:tcPr>
            <w:tcW w:w="6237" w:type="dxa"/>
          </w:tcPr>
          <w:p w14:paraId="0237FC3C" w14:textId="77777777" w:rsidR="00BA2B21" w:rsidRDefault="00677C96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обсуждение мультфильма:</w:t>
            </w:r>
          </w:p>
          <w:p w14:paraId="38D43B66" w14:textId="46E3D16D" w:rsidR="00677C96" w:rsidRDefault="00677C96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равился мультфильм?</w:t>
            </w:r>
          </w:p>
          <w:p w14:paraId="40F79B56" w14:textId="2CE620C9" w:rsidR="005F7D90" w:rsidRDefault="005F7D9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куда взял</w:t>
            </w:r>
            <w:r w:rsidR="004D43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  <w:r w:rsidR="008F4CB6">
              <w:rPr>
                <w:rFonts w:ascii="Times New Roman" w:hAnsi="Times New Roman" w:cs="Times New Roman"/>
                <w:sz w:val="28"/>
                <w:szCs w:val="28"/>
              </w:rPr>
              <w:t xml:space="preserve">золотая креди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</w:t>
            </w:r>
            <w:r w:rsidR="008F4C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B644D">
              <w:rPr>
                <w:rFonts w:ascii="Times New Roman" w:hAnsi="Times New Roman" w:cs="Times New Roman"/>
                <w:sz w:val="28"/>
                <w:szCs w:val="28"/>
              </w:rPr>
              <w:t xml:space="preserve"> у Ша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7B644D">
              <w:rPr>
                <w:rFonts w:ascii="Times New Roman" w:hAnsi="Times New Roman" w:cs="Times New Roman"/>
                <w:sz w:val="28"/>
                <w:szCs w:val="28"/>
              </w:rPr>
              <w:t>Чьи деньги были на кар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60F1691" w14:textId="77777777" w:rsidR="002D54DF" w:rsidRDefault="002D54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1C132" w14:textId="77777777" w:rsidR="002D54DF" w:rsidRDefault="002D54DF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BD7334" w14:textId="13847EDD" w:rsidR="00677C96" w:rsidRDefault="00CC463C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кажите, </w:t>
            </w:r>
            <w:r w:rsidR="00F70002">
              <w:rPr>
                <w:rFonts w:ascii="Times New Roman" w:hAnsi="Times New Roman" w:cs="Times New Roman"/>
                <w:sz w:val="28"/>
                <w:szCs w:val="28"/>
              </w:rPr>
              <w:t>что сделал Шарик с деньгами, которые были на кредитной карте?</w:t>
            </w:r>
          </w:p>
          <w:p w14:paraId="24F97C24" w14:textId="77777777" w:rsidR="00F70002" w:rsidRDefault="00F70002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каким последствиям привели его действия?</w:t>
            </w:r>
          </w:p>
          <w:p w14:paraId="121C3A49" w14:textId="77777777" w:rsidR="001C7FA4" w:rsidRDefault="001C7F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F4C7C0" w14:textId="77777777" w:rsidR="001C7FA4" w:rsidRDefault="001C7F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A00AA8" w14:textId="77777777" w:rsidR="001C7FA4" w:rsidRDefault="001C7F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5BD2D" w14:textId="77777777" w:rsidR="001C7FA4" w:rsidRDefault="001C7F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741A2" w14:textId="77777777" w:rsidR="001C7FA4" w:rsidRDefault="001C7F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DDF56" w14:textId="77777777" w:rsidR="001C7FA4" w:rsidRDefault="001C7FA4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DA6E7" w14:textId="77777777" w:rsidR="003C02C8" w:rsidRPr="00E17CAF" w:rsidRDefault="003C02C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ыло ли такое решение финансово грамотным? Если да, то почему? Если нет, то почему?</w:t>
            </w:r>
          </w:p>
        </w:tc>
        <w:tc>
          <w:tcPr>
            <w:tcW w:w="4820" w:type="dxa"/>
            <w:gridSpan w:val="2"/>
          </w:tcPr>
          <w:p w14:paraId="1248E2C2" w14:textId="77777777" w:rsidR="00721FB2" w:rsidRDefault="003C02C8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14:paraId="112FE31A" w14:textId="5D038E78" w:rsidR="003C02C8" w:rsidRDefault="003C02C8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ультик понравился! </w:t>
            </w:r>
          </w:p>
          <w:p w14:paraId="75281FE1" w14:textId="77777777" w:rsidR="005F7D90" w:rsidRDefault="007B644D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дитную </w:t>
            </w:r>
            <w:r w:rsidR="003C0547">
              <w:rPr>
                <w:rFonts w:ascii="Times New Roman" w:hAnsi="Times New Roman" w:cs="Times New Roman"/>
                <w:sz w:val="28"/>
                <w:szCs w:val="28"/>
              </w:rPr>
              <w:t>карту Шарику подарили (банк). Ш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к подумал, что </w:t>
            </w:r>
            <w:r w:rsidR="002D54DF">
              <w:rPr>
                <w:rFonts w:ascii="Times New Roman" w:hAnsi="Times New Roman" w:cs="Times New Roman"/>
                <w:sz w:val="28"/>
                <w:szCs w:val="28"/>
              </w:rPr>
              <w:t xml:space="preserve">деньги – это подарок, но на самом деле деньги принадлежали банку. </w:t>
            </w:r>
          </w:p>
          <w:p w14:paraId="1F5BE6DD" w14:textId="77777777" w:rsidR="003C02C8" w:rsidRDefault="003C02C8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7D90">
              <w:rPr>
                <w:rFonts w:ascii="Times New Roman" w:hAnsi="Times New Roman" w:cs="Times New Roman"/>
                <w:sz w:val="28"/>
                <w:szCs w:val="28"/>
              </w:rPr>
              <w:t>Шарик потратил все деньги</w:t>
            </w:r>
            <w:r w:rsidR="002D54DF">
              <w:rPr>
                <w:rFonts w:ascii="Times New Roman" w:hAnsi="Times New Roman" w:cs="Times New Roman"/>
                <w:sz w:val="28"/>
                <w:szCs w:val="28"/>
              </w:rPr>
              <w:t xml:space="preserve"> на безделушки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B463F5" w14:textId="1691B158" w:rsidR="001C7FA4" w:rsidRDefault="002D54DF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35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31C48">
              <w:rPr>
                <w:rFonts w:ascii="Times New Roman" w:hAnsi="Times New Roman" w:cs="Times New Roman"/>
                <w:sz w:val="28"/>
                <w:szCs w:val="28"/>
              </w:rPr>
              <w:t>еньги были даны в долг банком</w:t>
            </w:r>
            <w:r w:rsidR="004D4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C48">
              <w:rPr>
                <w:rFonts w:ascii="Times New Roman" w:hAnsi="Times New Roman" w:cs="Times New Roman"/>
                <w:sz w:val="28"/>
                <w:szCs w:val="28"/>
              </w:rPr>
              <w:t xml:space="preserve"> и их нужно было отдавать. Шарик не отдал вовремя</w:t>
            </w:r>
            <w:r w:rsidR="004D43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1C48">
              <w:rPr>
                <w:rFonts w:ascii="Times New Roman" w:hAnsi="Times New Roman" w:cs="Times New Roman"/>
                <w:sz w:val="28"/>
                <w:szCs w:val="28"/>
              </w:rPr>
              <w:t xml:space="preserve"> и ему пришлось вернуть покупки</w:t>
            </w:r>
            <w:r w:rsidR="00F819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57A0">
              <w:rPr>
                <w:rFonts w:ascii="Times New Roman" w:hAnsi="Times New Roman" w:cs="Times New Roman"/>
                <w:sz w:val="28"/>
                <w:szCs w:val="28"/>
              </w:rPr>
              <w:t xml:space="preserve"> а его друзьям отдать свои вещи (могу</w:t>
            </w:r>
            <w:r w:rsidR="00F81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57A0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ть подробно, что и кто отдавал)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6B8645" w14:textId="6E4D3802" w:rsidR="001C7FA4" w:rsidRDefault="001C7FA4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акое решение было неграмотным, т.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 Шарик </w:t>
            </w:r>
            <w:r w:rsidR="00A86BA2">
              <w:rPr>
                <w:rFonts w:ascii="Times New Roman" w:hAnsi="Times New Roman" w:cs="Times New Roman"/>
                <w:sz w:val="28"/>
                <w:szCs w:val="28"/>
              </w:rPr>
              <w:t>воспользова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воими деньгами, 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гами банка и к тому же купил совсем ненужные вещи. </w:t>
            </w:r>
          </w:p>
          <w:p w14:paraId="6A0ADDDB" w14:textId="77777777" w:rsidR="00A86BA2" w:rsidRPr="00E17CAF" w:rsidRDefault="00A86BA2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3DEDFDC4" w14:textId="77777777" w:rsidR="000D6284" w:rsidRPr="00E17CAF" w:rsidRDefault="00CD10A5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-7</w:t>
            </w:r>
            <w:r w:rsidR="00AE517B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0D6284" w:rsidRPr="00E17CAF" w14:paraId="1DBEDE1B" w14:textId="77777777" w:rsidTr="00EB3BF5">
        <w:tc>
          <w:tcPr>
            <w:tcW w:w="2660" w:type="dxa"/>
          </w:tcPr>
          <w:p w14:paraId="5194734B" w14:textId="63A7F526" w:rsidR="00285FD4" w:rsidRDefault="00285FD4" w:rsidP="0028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Сла</w:t>
            </w:r>
            <w:r w:rsidR="007D452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717DB16" w14:textId="77777777" w:rsidR="0067675E" w:rsidRPr="00E17CAF" w:rsidRDefault="00285FD4" w:rsidP="00285F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можно назвать финансово грамотным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793CC8D5" w14:textId="5A7A8EC7" w:rsidR="00C64663" w:rsidRDefault="00C64663" w:rsidP="00285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на </w:t>
            </w:r>
            <w:r w:rsidR="00504A5E">
              <w:rPr>
                <w:rFonts w:ascii="Times New Roman" w:hAnsi="Times New Roman" w:cs="Times New Roman"/>
                <w:sz w:val="28"/>
                <w:szCs w:val="28"/>
              </w:rPr>
              <w:t>обсуждение признаки</w:t>
            </w:r>
            <w:r w:rsidR="006D2A41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о грамотного поведения:</w:t>
            </w:r>
          </w:p>
          <w:p w14:paraId="2BF19E86" w14:textId="77777777" w:rsidR="00E06FE9" w:rsidRDefault="006D2A41" w:rsidP="00285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7CBB">
              <w:rPr>
                <w:rFonts w:ascii="Times New Roman" w:hAnsi="Times New Roman" w:cs="Times New Roman"/>
                <w:sz w:val="28"/>
                <w:szCs w:val="28"/>
              </w:rPr>
              <w:t xml:space="preserve">Итак, мы поняли, что Шарик вел себя финансово неграмотно. </w:t>
            </w:r>
          </w:p>
          <w:p w14:paraId="6F5B39FE" w14:textId="77777777" w:rsidR="00E06FE9" w:rsidRDefault="00E06FE9" w:rsidP="00285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к</w:t>
            </w:r>
            <w:r w:rsidR="00E75B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CCB1C6" w14:textId="77777777" w:rsidR="00E06FE9" w:rsidRPr="00E06FE9" w:rsidRDefault="00E06FE9" w:rsidP="00E0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4F3B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E75BBE">
              <w:rPr>
                <w:rFonts w:ascii="Times New Roman" w:hAnsi="Times New Roman" w:cs="Times New Roman"/>
                <w:sz w:val="28"/>
                <w:szCs w:val="28"/>
              </w:rPr>
              <w:t>спланировал</w:t>
            </w:r>
            <w:r w:rsidRPr="00E06FE9">
              <w:rPr>
                <w:rFonts w:ascii="Times New Roman" w:hAnsi="Times New Roman" w:cs="Times New Roman"/>
                <w:sz w:val="28"/>
                <w:szCs w:val="28"/>
              </w:rPr>
              <w:t xml:space="preserve"> свои доходы и</w:t>
            </w:r>
            <w:r w:rsidR="00E75BBE">
              <w:rPr>
                <w:rFonts w:ascii="Times New Roman" w:hAnsi="Times New Roman" w:cs="Times New Roman"/>
                <w:sz w:val="28"/>
                <w:szCs w:val="28"/>
              </w:rPr>
              <w:t xml:space="preserve"> расходы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5B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CCAD01" w14:textId="236AAA07" w:rsidR="00E06FE9" w:rsidRPr="00E06FE9" w:rsidRDefault="00E06FE9" w:rsidP="00E06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FE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Создал </w:t>
            </w:r>
            <w:r w:rsidR="00E75BBE">
              <w:rPr>
                <w:rFonts w:ascii="Times New Roman" w:hAnsi="Times New Roman" w:cs="Times New Roman"/>
                <w:sz w:val="28"/>
                <w:szCs w:val="28"/>
              </w:rPr>
              <w:t>большой долг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15E26B" w14:textId="77777777" w:rsidR="00143AB8" w:rsidRDefault="00E539B0" w:rsidP="00285FD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 видите на слайде основные признаки финансово грамотного поведения. Давайте придумаем короткие истории на некоторые из них</w:t>
            </w:r>
            <w:r w:rsidR="005143D5">
              <w:rPr>
                <w:rFonts w:ascii="Times New Roman" w:hAnsi="Times New Roman" w:cs="Times New Roman"/>
                <w:sz w:val="28"/>
                <w:szCs w:val="24"/>
              </w:rPr>
              <w:t xml:space="preserve"> по мотивам нашего любимого Простоквашино.</w:t>
            </w:r>
          </w:p>
          <w:p w14:paraId="699C01A7" w14:textId="11BCD4CE" w:rsidR="005143D5" w:rsidRPr="00E17CAF" w:rsidRDefault="005143D5" w:rsidP="00285FD4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о истории у вас уже есть, вам нужно только п</w:t>
            </w:r>
            <w:r w:rsidR="00504A5E">
              <w:rPr>
                <w:rFonts w:ascii="Times New Roman" w:hAnsi="Times New Roman" w:cs="Times New Roman"/>
                <w:sz w:val="28"/>
                <w:szCs w:val="24"/>
              </w:rPr>
              <w:t>ридумать окончание. У вас есть 5 минут</w:t>
            </w:r>
            <w:r w:rsidR="00C10B97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20F85B41" w14:textId="77777777" w:rsidR="004A4E4D" w:rsidRPr="00E17CAF" w:rsidRDefault="004A4E4D" w:rsidP="00016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72D1A28E" w14:textId="77777777" w:rsidR="004748EE" w:rsidRDefault="004748EE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на слайд.</w:t>
            </w:r>
          </w:p>
          <w:p w14:paraId="6F560889" w14:textId="77777777" w:rsidR="004748EE" w:rsidRDefault="004748EE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25FC9" w14:textId="77777777" w:rsidR="004748EE" w:rsidRDefault="004748EE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19123" w14:textId="77777777" w:rsidR="004748EE" w:rsidRDefault="004748EE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9D3DE" w14:textId="77777777" w:rsidR="004748EE" w:rsidRDefault="004748EE" w:rsidP="003C0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A1B18E" w14:textId="4E09876A" w:rsidR="00F24E62" w:rsidRPr="00E17CAF" w:rsidRDefault="00D84CBC" w:rsidP="0088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ают </w:t>
            </w:r>
            <w:r w:rsidR="008871BA">
              <w:rPr>
                <w:rFonts w:ascii="Times New Roman" w:hAnsi="Times New Roman" w:cs="Times New Roman"/>
                <w:sz w:val="28"/>
                <w:szCs w:val="28"/>
              </w:rPr>
              <w:t>задание, если что-то не</w:t>
            </w:r>
            <w:r w:rsidR="00F25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71BA">
              <w:rPr>
                <w:rFonts w:ascii="Times New Roman" w:hAnsi="Times New Roman" w:cs="Times New Roman"/>
                <w:sz w:val="28"/>
                <w:szCs w:val="28"/>
              </w:rPr>
              <w:t xml:space="preserve">понятно, </w:t>
            </w:r>
            <w:r w:rsidR="00F254A4">
              <w:rPr>
                <w:rFonts w:ascii="Times New Roman" w:hAnsi="Times New Roman" w:cs="Times New Roman"/>
                <w:sz w:val="28"/>
                <w:szCs w:val="28"/>
              </w:rPr>
              <w:t>задают вопросы.</w:t>
            </w:r>
          </w:p>
        </w:tc>
        <w:tc>
          <w:tcPr>
            <w:tcW w:w="1352" w:type="dxa"/>
          </w:tcPr>
          <w:p w14:paraId="3425807C" w14:textId="77777777" w:rsidR="000D6284" w:rsidRPr="00E17CAF" w:rsidRDefault="00143AB8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03A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C792E" w:rsidRPr="00E17CAF" w14:paraId="0357A9D2" w14:textId="77777777" w:rsidTr="00EB3BF5">
        <w:tc>
          <w:tcPr>
            <w:tcW w:w="2660" w:type="dxa"/>
          </w:tcPr>
          <w:p w14:paraId="3E5B691B" w14:textId="77777777" w:rsidR="007C792E" w:rsidRPr="00E17CAF" w:rsidRDefault="00016E2D" w:rsidP="00C868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  <w:tc>
          <w:tcPr>
            <w:tcW w:w="6237" w:type="dxa"/>
          </w:tcPr>
          <w:p w14:paraId="53DC0C98" w14:textId="77777777" w:rsidR="007C792E" w:rsidRPr="00E17CAF" w:rsidRDefault="008871BA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ет листы с заданием: каждой группе по 1 заданию (1 лист)</w:t>
            </w:r>
          </w:p>
        </w:tc>
        <w:tc>
          <w:tcPr>
            <w:tcW w:w="4820" w:type="dxa"/>
            <w:gridSpan w:val="2"/>
          </w:tcPr>
          <w:p w14:paraId="3BDC109D" w14:textId="3A3C8A2C" w:rsidR="008871BA" w:rsidRPr="00E17CAF" w:rsidRDefault="008871BA" w:rsidP="0088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яютс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м по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человек</w:t>
            </w:r>
            <w:r w:rsidR="001A4145">
              <w:rPr>
                <w:rFonts w:ascii="Times New Roman" w:hAnsi="Times New Roman" w:cs="Times New Roman"/>
                <w:sz w:val="28"/>
                <w:szCs w:val="28"/>
              </w:rPr>
              <w:t xml:space="preserve"> (всего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4-</w:t>
            </w:r>
            <w:r w:rsidR="001A4145">
              <w:rPr>
                <w:rFonts w:ascii="Times New Roman" w:hAnsi="Times New Roman" w:cs="Times New Roman"/>
                <w:sz w:val="28"/>
                <w:szCs w:val="28"/>
              </w:rPr>
              <w:t>5 групп)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т в группах</w:t>
            </w:r>
            <w:r w:rsidR="002C659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думывают окончание историй.</w:t>
            </w:r>
          </w:p>
          <w:p w14:paraId="0476385F" w14:textId="77777777" w:rsidR="00490E90" w:rsidRPr="00E17CAF" w:rsidRDefault="00490E90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14:paraId="465D461D" w14:textId="2468DF5A" w:rsidR="007C792E" w:rsidRPr="00E17CAF" w:rsidRDefault="00291495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2F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24E62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B93E16" w:rsidRPr="00E17CAF" w14:paraId="1A3BCD45" w14:textId="77777777" w:rsidTr="00EB3BF5">
        <w:tc>
          <w:tcPr>
            <w:tcW w:w="2660" w:type="dxa"/>
          </w:tcPr>
          <w:p w14:paraId="551A8440" w14:textId="2A1E5921" w:rsidR="00B93E16" w:rsidRDefault="005853BE" w:rsidP="00B93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ы 1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нансовые истории 1-5»</w:t>
            </w:r>
          </w:p>
        </w:tc>
        <w:tc>
          <w:tcPr>
            <w:tcW w:w="6237" w:type="dxa"/>
          </w:tcPr>
          <w:p w14:paraId="75507678" w14:textId="77777777" w:rsidR="00B93E16" w:rsidRDefault="001A414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т задание:</w:t>
            </w:r>
          </w:p>
          <w:p w14:paraId="2ADDD706" w14:textId="77777777" w:rsidR="001A4145" w:rsidRDefault="001A414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так, мы сейчас слушаем группу №1, все остальные думают, о каком признаке идет речь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264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8EDDB8" w14:textId="1793B978" w:rsidR="000737CF" w:rsidRDefault="00826418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так проверя</w:t>
            </w:r>
            <w:r w:rsidR="005853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се группы.</w:t>
            </w:r>
          </w:p>
          <w:p w14:paraId="193EFADA" w14:textId="5FE9BCD0" w:rsidR="00873D33" w:rsidRDefault="00873D3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ля спикера</w:t>
            </w:r>
            <w:r w:rsidR="00504A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4A5E" w:rsidRPr="00504A5E">
              <w:rPr>
                <w:rFonts w:ascii="Times New Roman" w:hAnsi="Times New Roman" w:cs="Times New Roman"/>
                <w:i/>
                <w:sz w:val="28"/>
                <w:szCs w:val="28"/>
              </w:rPr>
              <w:t>(признаки истор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DCFBECE" w14:textId="77777777" w:rsidR="00873D33" w:rsidRPr="00873D33" w:rsidRDefault="00873D33" w:rsidP="0087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откладывает деньги, умеет копить</w:t>
            </w:r>
          </w:p>
          <w:p w14:paraId="3A04508D" w14:textId="77777777" w:rsidR="00873D33" w:rsidRPr="00873D33" w:rsidRDefault="00873D33" w:rsidP="0087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не попадается на обман с деньгами (на уловки финансовых мошенников)</w:t>
            </w:r>
          </w:p>
          <w:p w14:paraId="158C3D48" w14:textId="77777777" w:rsidR="00873D33" w:rsidRPr="00873D33" w:rsidRDefault="00873D33" w:rsidP="0087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сравнивает условия при покупке товаров, смотрит, где дешевле и лучшего качества</w:t>
            </w:r>
          </w:p>
          <w:p w14:paraId="7C042C0A" w14:textId="78788DF5" w:rsidR="00873D33" w:rsidRPr="00873D33" w:rsidRDefault="00873D33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распределяет свои траты: сначала покупает самое необходимо</w:t>
            </w:r>
            <w:r w:rsidR="0053101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, а только потом то, что хочется</w:t>
            </w:r>
          </w:p>
          <w:p w14:paraId="52DC9BD5" w14:textId="32CAE614" w:rsidR="00826418" w:rsidRDefault="00873D33" w:rsidP="00873D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5</w:t>
            </w:r>
            <w:r w:rsidRPr="00873D33">
              <w:rPr>
                <w:rFonts w:ascii="Times New Roman" w:hAnsi="Times New Roman" w:cs="Times New Roman"/>
                <w:sz w:val="28"/>
                <w:szCs w:val="28"/>
              </w:rPr>
              <w:t>: знает свои права в области личных финансов и может их защитить</w:t>
            </w:r>
          </w:p>
        </w:tc>
        <w:tc>
          <w:tcPr>
            <w:tcW w:w="4820" w:type="dxa"/>
            <w:gridSpan w:val="2"/>
          </w:tcPr>
          <w:p w14:paraId="745318DC" w14:textId="5E9CC22D" w:rsidR="00B93E16" w:rsidRDefault="0031243A" w:rsidP="0088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ают </w:t>
            </w:r>
            <w:r w:rsidR="00826418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придуманных </w:t>
            </w:r>
            <w:r w:rsidR="008264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й по очереди.</w:t>
            </w:r>
          </w:p>
          <w:p w14:paraId="32EDB200" w14:textId="17622536" w:rsidR="00826418" w:rsidRPr="00E17CAF" w:rsidRDefault="00826418" w:rsidP="008871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ытаются понять, о каком признаке идет речь</w:t>
            </w:r>
            <w:r w:rsidR="000737CF">
              <w:rPr>
                <w:rFonts w:ascii="Times New Roman" w:hAnsi="Times New Roman" w:cs="Times New Roman"/>
                <w:sz w:val="28"/>
                <w:szCs w:val="28"/>
              </w:rPr>
              <w:t xml:space="preserve">, называют его. Так отвечают 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  <w:r w:rsidR="000737C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52" w:type="dxa"/>
          </w:tcPr>
          <w:p w14:paraId="63D26A10" w14:textId="77777777" w:rsidR="00B93E16" w:rsidRDefault="00D52F1C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A65CE3"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7C792E" w:rsidRPr="00E17CAF" w14:paraId="527ED39C" w14:textId="77777777" w:rsidTr="00EB3BF5">
        <w:tc>
          <w:tcPr>
            <w:tcW w:w="2660" w:type="dxa"/>
          </w:tcPr>
          <w:p w14:paraId="033E814C" w14:textId="72A21577" w:rsidR="000B1CF6" w:rsidRDefault="000B1CF6" w:rsidP="004E54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0FF3010D" w14:textId="3ED21BEE" w:rsidR="00955A23" w:rsidRDefault="000B1CF6" w:rsidP="00E94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55DDE">
              <w:rPr>
                <w:rFonts w:ascii="Times New Roman" w:hAnsi="Times New Roman" w:cs="Times New Roman"/>
                <w:sz w:val="28"/>
                <w:szCs w:val="28"/>
              </w:rPr>
              <w:t xml:space="preserve">Почему важно быть финансово грамотным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55DDE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787C0B4A" w14:textId="77777777" w:rsidR="00B55DDE" w:rsidRDefault="00B55DDE" w:rsidP="00016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одит итоги:</w:t>
            </w:r>
          </w:p>
          <w:p w14:paraId="49CA163C" w14:textId="77777777" w:rsidR="000737CF" w:rsidRDefault="00B55DDE" w:rsidP="00016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03E0">
              <w:rPr>
                <w:rFonts w:ascii="Times New Roman" w:hAnsi="Times New Roman" w:cs="Times New Roman"/>
                <w:sz w:val="28"/>
                <w:szCs w:val="28"/>
              </w:rPr>
              <w:t>Почему важно быть финансово грамотным в любом возрасте</w:t>
            </w:r>
            <w:r w:rsidR="000A1216">
              <w:rPr>
                <w:rFonts w:ascii="Times New Roman" w:hAnsi="Times New Roman" w:cs="Times New Roman"/>
                <w:sz w:val="28"/>
                <w:szCs w:val="28"/>
              </w:rPr>
              <w:t>, почему это важно абсолютно для любого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14:paraId="68C3DB7A" w14:textId="1D863C4D" w:rsidR="00B55DDE" w:rsidRDefault="00B55DDE" w:rsidP="00016E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ет </w:t>
            </w:r>
            <w:r w:rsidR="00D84CBC">
              <w:rPr>
                <w:rFonts w:ascii="Times New Roman" w:hAnsi="Times New Roman" w:cs="Times New Roman"/>
                <w:sz w:val="28"/>
                <w:szCs w:val="28"/>
              </w:rPr>
              <w:t xml:space="preserve">сло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ям, чтобы они высказались, комментирует, дополняет при необходимости. </w:t>
            </w:r>
          </w:p>
          <w:p w14:paraId="3CC7D5CD" w14:textId="77777777" w:rsidR="00816520" w:rsidRPr="00E17CAF" w:rsidRDefault="00816520" w:rsidP="00B55D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14:paraId="5961E453" w14:textId="77777777" w:rsidR="007C792E" w:rsidRDefault="0087706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14:paraId="1B812F9A" w14:textId="77777777" w:rsidR="00877065" w:rsidRPr="00E17CAF" w:rsidRDefault="00877065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казываются.</w:t>
            </w:r>
          </w:p>
        </w:tc>
        <w:tc>
          <w:tcPr>
            <w:tcW w:w="1352" w:type="dxa"/>
          </w:tcPr>
          <w:p w14:paraId="460BEC8E" w14:textId="77777777" w:rsidR="007C792E" w:rsidRPr="00E17CAF" w:rsidRDefault="00D52F1C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EF4EAA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мин.</w:t>
            </w:r>
          </w:p>
        </w:tc>
      </w:tr>
      <w:tr w:rsidR="0087154F" w:rsidRPr="00E17CAF" w14:paraId="07277D6D" w14:textId="77777777" w:rsidTr="00EB3BF5">
        <w:tc>
          <w:tcPr>
            <w:tcW w:w="2660" w:type="dxa"/>
          </w:tcPr>
          <w:p w14:paraId="6688E136" w14:textId="35885E78" w:rsidR="0087154F" w:rsidRPr="00E17CAF" w:rsidRDefault="0087154F" w:rsidP="005E1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  <w:r w:rsidR="007D45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5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452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14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27E2C"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48F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E48F0" w:rsidRPr="008E48F0">
              <w:rPr>
                <w:rFonts w:ascii="Times New Roman" w:hAnsi="Times New Roman" w:cs="Times New Roman"/>
                <w:sz w:val="28"/>
                <w:szCs w:val="28"/>
              </w:rPr>
              <w:t xml:space="preserve">то можно сделать, </w:t>
            </w:r>
            <w:r w:rsidR="008E48F0" w:rsidRPr="008E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бы повысить свою финансовую грамотность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37" w:type="dxa"/>
          </w:tcPr>
          <w:p w14:paraId="1215111A" w14:textId="4937A70C" w:rsidR="005E1945" w:rsidRDefault="007D4523" w:rsidP="007D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E1945">
              <w:rPr>
                <w:rFonts w:ascii="Times New Roman" w:hAnsi="Times New Roman" w:cs="Times New Roman"/>
                <w:sz w:val="28"/>
                <w:szCs w:val="28"/>
              </w:rPr>
              <w:t xml:space="preserve">Обратите внимание, что сюжеты, связанные с финансовой грамотностью, часто встречаются в </w:t>
            </w:r>
            <w:r w:rsidR="005E1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ассической литературе. Прочитав эти книги, вы можете по-новому взглянуть на сюжет. </w:t>
            </w:r>
          </w:p>
          <w:p w14:paraId="77105E15" w14:textId="77777777" w:rsidR="005E1945" w:rsidRDefault="005E1945" w:rsidP="007D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4DAF" w14:textId="00AAC18F" w:rsidR="007D4523" w:rsidRDefault="007D4523" w:rsidP="007D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6C4">
              <w:rPr>
                <w:rFonts w:ascii="Times New Roman" w:hAnsi="Times New Roman" w:cs="Times New Roman"/>
                <w:sz w:val="28"/>
                <w:szCs w:val="28"/>
              </w:rPr>
              <w:t xml:space="preserve">Если же вы хотите проверить свои знания по финансовой грамотности, здесь вы можете увидеть список тематических олимпиад, </w:t>
            </w:r>
            <w:r w:rsidR="00504A5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636C4">
              <w:rPr>
                <w:rFonts w:ascii="Times New Roman" w:hAnsi="Times New Roman" w:cs="Times New Roman"/>
                <w:sz w:val="28"/>
                <w:szCs w:val="28"/>
              </w:rPr>
              <w:t>в которых вы можете участвова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995C0BE" w14:textId="77777777" w:rsidR="007D4523" w:rsidRDefault="007D4523" w:rsidP="007D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информацию, размещенную на последнем слайде об олимпиаде и дополнительных ресурсах по финансовой грамотности: мультфильмах, подкаст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имированных презентациях,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 xml:space="preserve"> которые можно посмотреть и послушать вместе со своими родителями.</w:t>
            </w:r>
          </w:p>
          <w:p w14:paraId="556203E6" w14:textId="77777777" w:rsidR="007D4523" w:rsidRDefault="007D4523" w:rsidP="007D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C6FB4" w14:textId="3110322F" w:rsidR="00EF661B" w:rsidRDefault="00EF661B" w:rsidP="007D45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7E8A">
              <w:rPr>
                <w:rFonts w:ascii="Times New Roman" w:hAnsi="Times New Roman" w:cs="Times New Roman"/>
                <w:sz w:val="28"/>
                <w:szCs w:val="28"/>
              </w:rPr>
              <w:t>Тем, кому интересна тема финансовой грамотности, рекомен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427E8A">
              <w:rPr>
                <w:rFonts w:ascii="Times New Roman" w:hAnsi="Times New Roman" w:cs="Times New Roman"/>
                <w:sz w:val="28"/>
                <w:szCs w:val="28"/>
              </w:rPr>
              <w:t xml:space="preserve"> обратиться к информации на портале моифинансы.рф, на котором размещено много полезных образовательно и информационных материалов, посвященных тематике финансовой грамотности.</w:t>
            </w:r>
          </w:p>
          <w:p w14:paraId="3FC4FCA0" w14:textId="77777777" w:rsidR="00EF661B" w:rsidRDefault="00EF661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6EAC2A" w14:textId="77777777" w:rsidR="00F72F32" w:rsidRPr="00E17CAF" w:rsidRDefault="00EB4F3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щается с детьми.</w:t>
            </w:r>
          </w:p>
        </w:tc>
        <w:tc>
          <w:tcPr>
            <w:tcW w:w="4820" w:type="dxa"/>
            <w:gridSpan w:val="2"/>
          </w:tcPr>
          <w:p w14:paraId="3CCFBA59" w14:textId="2C3C6BB1" w:rsidR="0087154F" w:rsidRPr="00E17CAF" w:rsidRDefault="00702D6B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отрят на слайд</w:t>
            </w:r>
            <w:r w:rsidR="007D452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17CAF">
              <w:rPr>
                <w:rFonts w:ascii="Times New Roman" w:hAnsi="Times New Roman" w:cs="Times New Roman"/>
                <w:sz w:val="28"/>
                <w:szCs w:val="28"/>
              </w:rPr>
              <w:t>, делают фото ссылок.</w:t>
            </w:r>
          </w:p>
          <w:p w14:paraId="082CC22D" w14:textId="77777777" w:rsidR="004814D3" w:rsidRPr="00F72F32" w:rsidRDefault="00CA0A77" w:rsidP="002469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ют дополнительные вопросы спикеру.</w:t>
            </w:r>
          </w:p>
        </w:tc>
        <w:tc>
          <w:tcPr>
            <w:tcW w:w="1352" w:type="dxa"/>
          </w:tcPr>
          <w:p w14:paraId="3821E3A8" w14:textId="77777777" w:rsidR="0087154F" w:rsidRPr="00E17CAF" w:rsidRDefault="007C203A" w:rsidP="00C8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7C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.</w:t>
            </w:r>
          </w:p>
        </w:tc>
      </w:tr>
    </w:tbl>
    <w:p w14:paraId="45723F3B" w14:textId="77777777" w:rsidR="00763CAE" w:rsidRPr="00B9234F" w:rsidRDefault="00763CAE" w:rsidP="00535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63CAE" w:rsidRPr="00B9234F" w:rsidSect="009C2307">
      <w:headerReference w:type="default" r:id="rId10"/>
      <w:footerReference w:type="default" r:id="rId11"/>
      <w:pgSz w:w="16838" w:h="11906" w:orient="landscape"/>
      <w:pgMar w:top="127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0F705" w14:textId="77777777" w:rsidR="00F5597F" w:rsidRDefault="00F5597F" w:rsidP="00350EFE">
      <w:pPr>
        <w:spacing w:after="0" w:line="240" w:lineRule="auto"/>
      </w:pPr>
      <w:r>
        <w:separator/>
      </w:r>
    </w:p>
  </w:endnote>
  <w:endnote w:type="continuationSeparator" w:id="0">
    <w:p w14:paraId="54CA414C" w14:textId="77777777" w:rsidR="00F5597F" w:rsidRDefault="00F5597F" w:rsidP="0035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560813"/>
      <w:docPartObj>
        <w:docPartGallery w:val="Page Numbers (Bottom of Page)"/>
        <w:docPartUnique/>
      </w:docPartObj>
    </w:sdtPr>
    <w:sdtEndPr/>
    <w:sdtContent>
      <w:p w14:paraId="4CB3A04B" w14:textId="70B281F2" w:rsidR="00C30D2F" w:rsidRDefault="00955A23">
        <w:pPr>
          <w:pStyle w:val="ae"/>
          <w:jc w:val="right"/>
        </w:pPr>
        <w:r>
          <w:fldChar w:fldCharType="begin"/>
        </w:r>
        <w:r w:rsidR="002F585A">
          <w:instrText xml:space="preserve"> PAGE   \* MERGEFORMAT </w:instrText>
        </w:r>
        <w:r>
          <w:fldChar w:fldCharType="separate"/>
        </w:r>
        <w:r w:rsidR="005359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1946BF" w14:textId="77777777" w:rsidR="00C30D2F" w:rsidRDefault="00273C21">
    <w:pPr>
      <w:pStyle w:val="ae"/>
    </w:pPr>
    <w:r>
      <w:rPr>
        <w:noProof/>
        <w:lang w:eastAsia="ru-RU"/>
      </w:rPr>
      <w:drawing>
        <wp:inline distT="0" distB="0" distL="0" distR="0" wp14:anchorId="46CDC024" wp14:editId="5E510D4D">
          <wp:extent cx="1471882" cy="4860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882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66783636" wp14:editId="2CC49D65">
          <wp:extent cx="1518557" cy="379639"/>
          <wp:effectExtent l="0" t="0" r="0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808" cy="3864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381F" w14:textId="77777777" w:rsidR="00F5597F" w:rsidRDefault="00F5597F" w:rsidP="00350EFE">
      <w:pPr>
        <w:spacing w:after="0" w:line="240" w:lineRule="auto"/>
      </w:pPr>
      <w:r>
        <w:separator/>
      </w:r>
    </w:p>
  </w:footnote>
  <w:footnote w:type="continuationSeparator" w:id="0">
    <w:p w14:paraId="6095ED12" w14:textId="77777777" w:rsidR="00F5597F" w:rsidRDefault="00F5597F" w:rsidP="00350EFE">
      <w:pPr>
        <w:spacing w:after="0" w:line="240" w:lineRule="auto"/>
      </w:pPr>
      <w:r>
        <w:continuationSeparator/>
      </w:r>
    </w:p>
  </w:footnote>
  <w:footnote w:id="1">
    <w:p w14:paraId="0DD6F520" w14:textId="18CDD0E6" w:rsidR="00C30D2F" w:rsidRPr="00F65A5D" w:rsidRDefault="00C30D2F">
      <w:pPr>
        <w:pStyle w:val="a5"/>
        <w:rPr>
          <w:rFonts w:ascii="Times New Roman" w:hAnsi="Times New Roman" w:cs="Times New Roman"/>
        </w:rPr>
      </w:pPr>
      <w:r w:rsidRPr="00F65A5D">
        <w:rPr>
          <w:rStyle w:val="a7"/>
          <w:rFonts w:ascii="Times New Roman" w:hAnsi="Times New Roman" w:cs="Times New Roman"/>
        </w:rPr>
        <w:footnoteRef/>
      </w:r>
      <w:r w:rsidRPr="00F65A5D">
        <w:rPr>
          <w:rFonts w:ascii="Times New Roman" w:hAnsi="Times New Roman" w:cs="Times New Roman"/>
        </w:rPr>
        <w:t xml:space="preserve"> Ответы детей могут значительно меняться </w:t>
      </w:r>
      <w:r w:rsidR="00D12C1C">
        <w:rPr>
          <w:rFonts w:ascii="Times New Roman" w:hAnsi="Times New Roman" w:cs="Times New Roman"/>
        </w:rPr>
        <w:t xml:space="preserve">в зависимости </w:t>
      </w:r>
      <w:r w:rsidRPr="00F65A5D">
        <w:rPr>
          <w:rFonts w:ascii="Times New Roman" w:hAnsi="Times New Roman" w:cs="Times New Roman"/>
        </w:rPr>
        <w:t xml:space="preserve">от региона проведения и типа местности (город, сельская местность), влияет уровень финдоступности и соответственно опыт детей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1F5B1" w14:textId="77777777" w:rsidR="00273C21" w:rsidRDefault="00273C21">
    <w:pPr>
      <w:pStyle w:val="ac"/>
    </w:pPr>
    <w:r>
      <w:rPr>
        <w:noProof/>
        <w:lang w:eastAsia="ru-RU"/>
      </w:rPr>
      <w:drawing>
        <wp:inline distT="0" distB="0" distL="0" distR="0" wp14:anchorId="5423F968" wp14:editId="0323F5C8">
          <wp:extent cx="1112520" cy="53120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76" t="29784" r="20471" b="27553"/>
                  <a:stretch/>
                </pic:blipFill>
                <pic:spPr bwMode="auto">
                  <a:xfrm>
                    <a:off x="0" y="0"/>
                    <a:ext cx="1147677" cy="54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1598BBD2" wp14:editId="1F6A29AE">
          <wp:extent cx="1265908" cy="48934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657" cy="501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6B5C"/>
    <w:multiLevelType w:val="multilevel"/>
    <w:tmpl w:val="0F520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694A07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A58"/>
    <w:multiLevelType w:val="hybridMultilevel"/>
    <w:tmpl w:val="6D781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6C4F"/>
    <w:multiLevelType w:val="hybridMultilevel"/>
    <w:tmpl w:val="CD585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06F9"/>
    <w:multiLevelType w:val="hybridMultilevel"/>
    <w:tmpl w:val="81AE789C"/>
    <w:lvl w:ilvl="0" w:tplc="BB52A7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62B4"/>
    <w:multiLevelType w:val="hybridMultilevel"/>
    <w:tmpl w:val="D2522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23DC"/>
    <w:multiLevelType w:val="hybridMultilevel"/>
    <w:tmpl w:val="C99295FE"/>
    <w:lvl w:ilvl="0" w:tplc="D994C4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2132C"/>
    <w:multiLevelType w:val="hybridMultilevel"/>
    <w:tmpl w:val="C2B8B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5621A"/>
    <w:multiLevelType w:val="hybridMultilevel"/>
    <w:tmpl w:val="52C2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F4E52"/>
    <w:multiLevelType w:val="hybridMultilevel"/>
    <w:tmpl w:val="51548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05A09"/>
    <w:multiLevelType w:val="hybridMultilevel"/>
    <w:tmpl w:val="BBDA4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016D0"/>
    <w:multiLevelType w:val="hybridMultilevel"/>
    <w:tmpl w:val="33B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34F"/>
    <w:rsid w:val="00003470"/>
    <w:rsid w:val="00011692"/>
    <w:rsid w:val="00016E2D"/>
    <w:rsid w:val="0002046F"/>
    <w:rsid w:val="000264F8"/>
    <w:rsid w:val="00027E2C"/>
    <w:rsid w:val="00046197"/>
    <w:rsid w:val="000506D8"/>
    <w:rsid w:val="00053098"/>
    <w:rsid w:val="00056300"/>
    <w:rsid w:val="0007254C"/>
    <w:rsid w:val="000737CF"/>
    <w:rsid w:val="00075F06"/>
    <w:rsid w:val="000772FA"/>
    <w:rsid w:val="00086383"/>
    <w:rsid w:val="000877C5"/>
    <w:rsid w:val="00093C97"/>
    <w:rsid w:val="00093EEE"/>
    <w:rsid w:val="00095D67"/>
    <w:rsid w:val="0009628B"/>
    <w:rsid w:val="00096B52"/>
    <w:rsid w:val="000A0BAD"/>
    <w:rsid w:val="000A1216"/>
    <w:rsid w:val="000A3172"/>
    <w:rsid w:val="000B0B88"/>
    <w:rsid w:val="000B1CF6"/>
    <w:rsid w:val="000B7A42"/>
    <w:rsid w:val="000C483F"/>
    <w:rsid w:val="000D6284"/>
    <w:rsid w:val="000D6559"/>
    <w:rsid w:val="000E1971"/>
    <w:rsid w:val="000E40CA"/>
    <w:rsid w:val="000E4817"/>
    <w:rsid w:val="000F2F41"/>
    <w:rsid w:val="000F6B25"/>
    <w:rsid w:val="00102025"/>
    <w:rsid w:val="00102684"/>
    <w:rsid w:val="0010715D"/>
    <w:rsid w:val="001115B4"/>
    <w:rsid w:val="00112F23"/>
    <w:rsid w:val="00113CE5"/>
    <w:rsid w:val="00121F40"/>
    <w:rsid w:val="00122FA2"/>
    <w:rsid w:val="00124C2F"/>
    <w:rsid w:val="0013055F"/>
    <w:rsid w:val="00131C4E"/>
    <w:rsid w:val="00132A11"/>
    <w:rsid w:val="0013447C"/>
    <w:rsid w:val="001400F5"/>
    <w:rsid w:val="001406DE"/>
    <w:rsid w:val="00143AB8"/>
    <w:rsid w:val="001570E2"/>
    <w:rsid w:val="00162149"/>
    <w:rsid w:val="00164A5C"/>
    <w:rsid w:val="00170409"/>
    <w:rsid w:val="0017652F"/>
    <w:rsid w:val="00192DC7"/>
    <w:rsid w:val="001940B3"/>
    <w:rsid w:val="00194A8B"/>
    <w:rsid w:val="001A045E"/>
    <w:rsid w:val="001A073E"/>
    <w:rsid w:val="001A2D38"/>
    <w:rsid w:val="001A4145"/>
    <w:rsid w:val="001A6431"/>
    <w:rsid w:val="001B087E"/>
    <w:rsid w:val="001B39FC"/>
    <w:rsid w:val="001B6AED"/>
    <w:rsid w:val="001B7F92"/>
    <w:rsid w:val="001C1AB5"/>
    <w:rsid w:val="001C3084"/>
    <w:rsid w:val="001C7FA4"/>
    <w:rsid w:val="001D4058"/>
    <w:rsid w:val="001D66A1"/>
    <w:rsid w:val="001D681F"/>
    <w:rsid w:val="001D7DA8"/>
    <w:rsid w:val="001E1CE6"/>
    <w:rsid w:val="001E462E"/>
    <w:rsid w:val="001F2552"/>
    <w:rsid w:val="001F3CA4"/>
    <w:rsid w:val="001F6530"/>
    <w:rsid w:val="002025C2"/>
    <w:rsid w:val="002107D9"/>
    <w:rsid w:val="002111D9"/>
    <w:rsid w:val="00217F21"/>
    <w:rsid w:val="00222193"/>
    <w:rsid w:val="00226493"/>
    <w:rsid w:val="00236D3C"/>
    <w:rsid w:val="00243730"/>
    <w:rsid w:val="002459BD"/>
    <w:rsid w:val="00245B57"/>
    <w:rsid w:val="00246929"/>
    <w:rsid w:val="002517FA"/>
    <w:rsid w:val="0025471B"/>
    <w:rsid w:val="00263CBB"/>
    <w:rsid w:val="002708D3"/>
    <w:rsid w:val="00273C21"/>
    <w:rsid w:val="00285FD4"/>
    <w:rsid w:val="00286135"/>
    <w:rsid w:val="00291495"/>
    <w:rsid w:val="00292986"/>
    <w:rsid w:val="002930B8"/>
    <w:rsid w:val="00295194"/>
    <w:rsid w:val="00296337"/>
    <w:rsid w:val="002A4CB1"/>
    <w:rsid w:val="002A7D31"/>
    <w:rsid w:val="002B2F23"/>
    <w:rsid w:val="002B7C05"/>
    <w:rsid w:val="002C087E"/>
    <w:rsid w:val="002C5FCF"/>
    <w:rsid w:val="002C6599"/>
    <w:rsid w:val="002D0236"/>
    <w:rsid w:val="002D3322"/>
    <w:rsid w:val="002D339D"/>
    <w:rsid w:val="002D392E"/>
    <w:rsid w:val="002D54DF"/>
    <w:rsid w:val="002D5D79"/>
    <w:rsid w:val="002E339F"/>
    <w:rsid w:val="002E4FE7"/>
    <w:rsid w:val="002E60CF"/>
    <w:rsid w:val="002F4E50"/>
    <w:rsid w:val="002F585A"/>
    <w:rsid w:val="003031B4"/>
    <w:rsid w:val="0030418F"/>
    <w:rsid w:val="00306F8F"/>
    <w:rsid w:val="0031243A"/>
    <w:rsid w:val="003124F5"/>
    <w:rsid w:val="003149F0"/>
    <w:rsid w:val="00325CC5"/>
    <w:rsid w:val="0032744D"/>
    <w:rsid w:val="00332028"/>
    <w:rsid w:val="003460E6"/>
    <w:rsid w:val="00347D1C"/>
    <w:rsid w:val="003504BB"/>
    <w:rsid w:val="00350EFE"/>
    <w:rsid w:val="00352132"/>
    <w:rsid w:val="003525CC"/>
    <w:rsid w:val="00357385"/>
    <w:rsid w:val="00363B8D"/>
    <w:rsid w:val="00371192"/>
    <w:rsid w:val="00373032"/>
    <w:rsid w:val="003753C2"/>
    <w:rsid w:val="003801A1"/>
    <w:rsid w:val="003824AA"/>
    <w:rsid w:val="00383694"/>
    <w:rsid w:val="003924E0"/>
    <w:rsid w:val="00393130"/>
    <w:rsid w:val="00393351"/>
    <w:rsid w:val="003A4298"/>
    <w:rsid w:val="003A77D7"/>
    <w:rsid w:val="003B2746"/>
    <w:rsid w:val="003C02C8"/>
    <w:rsid w:val="003C0547"/>
    <w:rsid w:val="003C4052"/>
    <w:rsid w:val="003C4C64"/>
    <w:rsid w:val="003E12C2"/>
    <w:rsid w:val="003E57FE"/>
    <w:rsid w:val="003F3ADA"/>
    <w:rsid w:val="003F449C"/>
    <w:rsid w:val="003F7BF4"/>
    <w:rsid w:val="0040015D"/>
    <w:rsid w:val="00404D75"/>
    <w:rsid w:val="00411FC8"/>
    <w:rsid w:val="00412F75"/>
    <w:rsid w:val="00425F5E"/>
    <w:rsid w:val="0043073E"/>
    <w:rsid w:val="00434D7B"/>
    <w:rsid w:val="0043585B"/>
    <w:rsid w:val="00442CFB"/>
    <w:rsid w:val="0044429B"/>
    <w:rsid w:val="0044615C"/>
    <w:rsid w:val="00447162"/>
    <w:rsid w:val="00451320"/>
    <w:rsid w:val="00451BB0"/>
    <w:rsid w:val="00465225"/>
    <w:rsid w:val="004748EE"/>
    <w:rsid w:val="00475077"/>
    <w:rsid w:val="00476637"/>
    <w:rsid w:val="004814D3"/>
    <w:rsid w:val="00482603"/>
    <w:rsid w:val="004833E7"/>
    <w:rsid w:val="00484021"/>
    <w:rsid w:val="00490E90"/>
    <w:rsid w:val="00491F71"/>
    <w:rsid w:val="004955F1"/>
    <w:rsid w:val="004A4E4D"/>
    <w:rsid w:val="004B062C"/>
    <w:rsid w:val="004B0F89"/>
    <w:rsid w:val="004B14A0"/>
    <w:rsid w:val="004B2EC2"/>
    <w:rsid w:val="004B4AC4"/>
    <w:rsid w:val="004B5E4C"/>
    <w:rsid w:val="004D1E95"/>
    <w:rsid w:val="004D4358"/>
    <w:rsid w:val="004D496E"/>
    <w:rsid w:val="004D54E2"/>
    <w:rsid w:val="004E01FD"/>
    <w:rsid w:val="004E0311"/>
    <w:rsid w:val="004E4491"/>
    <w:rsid w:val="004E5418"/>
    <w:rsid w:val="004E5DD8"/>
    <w:rsid w:val="004F4B2D"/>
    <w:rsid w:val="00502833"/>
    <w:rsid w:val="0050286E"/>
    <w:rsid w:val="00503E6A"/>
    <w:rsid w:val="0050414A"/>
    <w:rsid w:val="00504A5E"/>
    <w:rsid w:val="005119DF"/>
    <w:rsid w:val="005143D5"/>
    <w:rsid w:val="00516104"/>
    <w:rsid w:val="00516DCF"/>
    <w:rsid w:val="00522D64"/>
    <w:rsid w:val="00524804"/>
    <w:rsid w:val="0052713B"/>
    <w:rsid w:val="00527F2F"/>
    <w:rsid w:val="0053101C"/>
    <w:rsid w:val="00531934"/>
    <w:rsid w:val="00531C48"/>
    <w:rsid w:val="005359D6"/>
    <w:rsid w:val="00536844"/>
    <w:rsid w:val="00536B13"/>
    <w:rsid w:val="00540BC6"/>
    <w:rsid w:val="005601C7"/>
    <w:rsid w:val="005619C2"/>
    <w:rsid w:val="005640F8"/>
    <w:rsid w:val="0056616D"/>
    <w:rsid w:val="005706CD"/>
    <w:rsid w:val="005706E6"/>
    <w:rsid w:val="005710BA"/>
    <w:rsid w:val="00576391"/>
    <w:rsid w:val="005766E1"/>
    <w:rsid w:val="00580925"/>
    <w:rsid w:val="005815C8"/>
    <w:rsid w:val="00584086"/>
    <w:rsid w:val="005853BE"/>
    <w:rsid w:val="0059023A"/>
    <w:rsid w:val="00592EBD"/>
    <w:rsid w:val="005A1A6C"/>
    <w:rsid w:val="005A3085"/>
    <w:rsid w:val="005A751B"/>
    <w:rsid w:val="005B25E6"/>
    <w:rsid w:val="005B5131"/>
    <w:rsid w:val="005B6988"/>
    <w:rsid w:val="005B70EF"/>
    <w:rsid w:val="005C39AE"/>
    <w:rsid w:val="005C5A36"/>
    <w:rsid w:val="005D1317"/>
    <w:rsid w:val="005E1945"/>
    <w:rsid w:val="005F39BE"/>
    <w:rsid w:val="005F430E"/>
    <w:rsid w:val="005F5C9F"/>
    <w:rsid w:val="005F7D90"/>
    <w:rsid w:val="00602C83"/>
    <w:rsid w:val="00603E67"/>
    <w:rsid w:val="00605251"/>
    <w:rsid w:val="0060637C"/>
    <w:rsid w:val="00611BD2"/>
    <w:rsid w:val="00615CF7"/>
    <w:rsid w:val="00616945"/>
    <w:rsid w:val="00617AA2"/>
    <w:rsid w:val="00623214"/>
    <w:rsid w:val="00625BA9"/>
    <w:rsid w:val="00650FE0"/>
    <w:rsid w:val="006510E3"/>
    <w:rsid w:val="00651474"/>
    <w:rsid w:val="00654A20"/>
    <w:rsid w:val="0065766E"/>
    <w:rsid w:val="006600A5"/>
    <w:rsid w:val="00672E3B"/>
    <w:rsid w:val="00675EB6"/>
    <w:rsid w:val="0067675E"/>
    <w:rsid w:val="006768F3"/>
    <w:rsid w:val="0067699E"/>
    <w:rsid w:val="00677C96"/>
    <w:rsid w:val="00691AE9"/>
    <w:rsid w:val="00694F5A"/>
    <w:rsid w:val="006A1100"/>
    <w:rsid w:val="006C1022"/>
    <w:rsid w:val="006C3EDC"/>
    <w:rsid w:val="006C516E"/>
    <w:rsid w:val="006D2631"/>
    <w:rsid w:val="006D2A41"/>
    <w:rsid w:val="006D3A67"/>
    <w:rsid w:val="006D3B30"/>
    <w:rsid w:val="006D4BC5"/>
    <w:rsid w:val="006D5E3F"/>
    <w:rsid w:val="006D7BC7"/>
    <w:rsid w:val="006E264B"/>
    <w:rsid w:val="006F10D4"/>
    <w:rsid w:val="006F2FD6"/>
    <w:rsid w:val="00702D6B"/>
    <w:rsid w:val="00702D7C"/>
    <w:rsid w:val="007049EA"/>
    <w:rsid w:val="00707B72"/>
    <w:rsid w:val="00713ED1"/>
    <w:rsid w:val="00714E0F"/>
    <w:rsid w:val="007150FC"/>
    <w:rsid w:val="0071665F"/>
    <w:rsid w:val="00721FB2"/>
    <w:rsid w:val="0072252B"/>
    <w:rsid w:val="00730FED"/>
    <w:rsid w:val="0073481F"/>
    <w:rsid w:val="00734905"/>
    <w:rsid w:val="00737D3C"/>
    <w:rsid w:val="00743819"/>
    <w:rsid w:val="00743E10"/>
    <w:rsid w:val="00745D3F"/>
    <w:rsid w:val="00745F02"/>
    <w:rsid w:val="0075417C"/>
    <w:rsid w:val="00757F40"/>
    <w:rsid w:val="0076392D"/>
    <w:rsid w:val="00763CAE"/>
    <w:rsid w:val="00781001"/>
    <w:rsid w:val="00781BAC"/>
    <w:rsid w:val="00781C0B"/>
    <w:rsid w:val="00794F6F"/>
    <w:rsid w:val="00796E99"/>
    <w:rsid w:val="007976CC"/>
    <w:rsid w:val="007A111E"/>
    <w:rsid w:val="007B2A13"/>
    <w:rsid w:val="007B2B5B"/>
    <w:rsid w:val="007B35AD"/>
    <w:rsid w:val="007B644D"/>
    <w:rsid w:val="007C203A"/>
    <w:rsid w:val="007C24D9"/>
    <w:rsid w:val="007C250F"/>
    <w:rsid w:val="007C792E"/>
    <w:rsid w:val="007D3856"/>
    <w:rsid w:val="007D4523"/>
    <w:rsid w:val="007D5943"/>
    <w:rsid w:val="007D5FB0"/>
    <w:rsid w:val="007D7083"/>
    <w:rsid w:val="007E112D"/>
    <w:rsid w:val="007F2C39"/>
    <w:rsid w:val="00801B48"/>
    <w:rsid w:val="008026FC"/>
    <w:rsid w:val="00811521"/>
    <w:rsid w:val="00814F7F"/>
    <w:rsid w:val="00816520"/>
    <w:rsid w:val="00817A49"/>
    <w:rsid w:val="0082009A"/>
    <w:rsid w:val="00824EF9"/>
    <w:rsid w:val="00826418"/>
    <w:rsid w:val="00826C32"/>
    <w:rsid w:val="0083481E"/>
    <w:rsid w:val="00837D1F"/>
    <w:rsid w:val="00843699"/>
    <w:rsid w:val="00847678"/>
    <w:rsid w:val="008515B1"/>
    <w:rsid w:val="00860F7D"/>
    <w:rsid w:val="00862321"/>
    <w:rsid w:val="008627BC"/>
    <w:rsid w:val="0086409D"/>
    <w:rsid w:val="0086684F"/>
    <w:rsid w:val="008713D4"/>
    <w:rsid w:val="0087154F"/>
    <w:rsid w:val="00871D2B"/>
    <w:rsid w:val="008723FD"/>
    <w:rsid w:val="00873D33"/>
    <w:rsid w:val="00877065"/>
    <w:rsid w:val="00884F16"/>
    <w:rsid w:val="008871BA"/>
    <w:rsid w:val="008952D4"/>
    <w:rsid w:val="008B22EB"/>
    <w:rsid w:val="008B4B47"/>
    <w:rsid w:val="008C1E8C"/>
    <w:rsid w:val="008C652B"/>
    <w:rsid w:val="008C70E6"/>
    <w:rsid w:val="008E27A6"/>
    <w:rsid w:val="008E48F0"/>
    <w:rsid w:val="008F1E10"/>
    <w:rsid w:val="008F4CB6"/>
    <w:rsid w:val="008F578B"/>
    <w:rsid w:val="008F663F"/>
    <w:rsid w:val="009124BE"/>
    <w:rsid w:val="00915B5B"/>
    <w:rsid w:val="009218B4"/>
    <w:rsid w:val="00923A35"/>
    <w:rsid w:val="00925379"/>
    <w:rsid w:val="009253C9"/>
    <w:rsid w:val="00934161"/>
    <w:rsid w:val="00934A21"/>
    <w:rsid w:val="00954EC3"/>
    <w:rsid w:val="00955A23"/>
    <w:rsid w:val="00961ECA"/>
    <w:rsid w:val="009636C4"/>
    <w:rsid w:val="0096527F"/>
    <w:rsid w:val="00972624"/>
    <w:rsid w:val="00974722"/>
    <w:rsid w:val="009764C2"/>
    <w:rsid w:val="00980B39"/>
    <w:rsid w:val="00983656"/>
    <w:rsid w:val="0098555F"/>
    <w:rsid w:val="00987CBB"/>
    <w:rsid w:val="0099414A"/>
    <w:rsid w:val="009A54C1"/>
    <w:rsid w:val="009A74EA"/>
    <w:rsid w:val="009A7AFE"/>
    <w:rsid w:val="009A7F6D"/>
    <w:rsid w:val="009B0C00"/>
    <w:rsid w:val="009C2307"/>
    <w:rsid w:val="009D0213"/>
    <w:rsid w:val="009D2B9F"/>
    <w:rsid w:val="009D4BD6"/>
    <w:rsid w:val="009D5639"/>
    <w:rsid w:val="009E2906"/>
    <w:rsid w:val="009E7CBF"/>
    <w:rsid w:val="009F55EE"/>
    <w:rsid w:val="00A01424"/>
    <w:rsid w:val="00A03EE7"/>
    <w:rsid w:val="00A11D78"/>
    <w:rsid w:val="00A1798F"/>
    <w:rsid w:val="00A203C3"/>
    <w:rsid w:val="00A206E3"/>
    <w:rsid w:val="00A253FF"/>
    <w:rsid w:val="00A32167"/>
    <w:rsid w:val="00A34490"/>
    <w:rsid w:val="00A60D3C"/>
    <w:rsid w:val="00A65CE3"/>
    <w:rsid w:val="00A671C3"/>
    <w:rsid w:val="00A777C8"/>
    <w:rsid w:val="00A83BDE"/>
    <w:rsid w:val="00A8479B"/>
    <w:rsid w:val="00A86249"/>
    <w:rsid w:val="00A86BA2"/>
    <w:rsid w:val="00A8710B"/>
    <w:rsid w:val="00A9598A"/>
    <w:rsid w:val="00AA5547"/>
    <w:rsid w:val="00AB2F13"/>
    <w:rsid w:val="00AB3CEE"/>
    <w:rsid w:val="00AB683B"/>
    <w:rsid w:val="00AC0720"/>
    <w:rsid w:val="00AC57A0"/>
    <w:rsid w:val="00AC6455"/>
    <w:rsid w:val="00AE08EE"/>
    <w:rsid w:val="00AE0B6D"/>
    <w:rsid w:val="00AE517B"/>
    <w:rsid w:val="00AF4FA4"/>
    <w:rsid w:val="00AF66EF"/>
    <w:rsid w:val="00B0354D"/>
    <w:rsid w:val="00B12D6F"/>
    <w:rsid w:val="00B16224"/>
    <w:rsid w:val="00B27B23"/>
    <w:rsid w:val="00B46B38"/>
    <w:rsid w:val="00B50B92"/>
    <w:rsid w:val="00B5225F"/>
    <w:rsid w:val="00B535BF"/>
    <w:rsid w:val="00B54E67"/>
    <w:rsid w:val="00B55DDE"/>
    <w:rsid w:val="00B603E0"/>
    <w:rsid w:val="00B64F15"/>
    <w:rsid w:val="00B77C04"/>
    <w:rsid w:val="00B82296"/>
    <w:rsid w:val="00B831DB"/>
    <w:rsid w:val="00B8620F"/>
    <w:rsid w:val="00B908A7"/>
    <w:rsid w:val="00B9234F"/>
    <w:rsid w:val="00B93E16"/>
    <w:rsid w:val="00B96845"/>
    <w:rsid w:val="00BA161D"/>
    <w:rsid w:val="00BA2B21"/>
    <w:rsid w:val="00BA2FB2"/>
    <w:rsid w:val="00BA5B0C"/>
    <w:rsid w:val="00BA5D07"/>
    <w:rsid w:val="00BA65C8"/>
    <w:rsid w:val="00BB245E"/>
    <w:rsid w:val="00BB2FAC"/>
    <w:rsid w:val="00BB3A52"/>
    <w:rsid w:val="00BB500C"/>
    <w:rsid w:val="00BB7F01"/>
    <w:rsid w:val="00BC3E94"/>
    <w:rsid w:val="00BC77EA"/>
    <w:rsid w:val="00BD0939"/>
    <w:rsid w:val="00BD1791"/>
    <w:rsid w:val="00BD2E96"/>
    <w:rsid w:val="00BE2142"/>
    <w:rsid w:val="00BE3CC3"/>
    <w:rsid w:val="00BE7ADB"/>
    <w:rsid w:val="00BF0C69"/>
    <w:rsid w:val="00BF6817"/>
    <w:rsid w:val="00C10B97"/>
    <w:rsid w:val="00C11789"/>
    <w:rsid w:val="00C145CA"/>
    <w:rsid w:val="00C21DB8"/>
    <w:rsid w:val="00C23695"/>
    <w:rsid w:val="00C30D2F"/>
    <w:rsid w:val="00C31F56"/>
    <w:rsid w:val="00C507CE"/>
    <w:rsid w:val="00C525AB"/>
    <w:rsid w:val="00C62EB6"/>
    <w:rsid w:val="00C64663"/>
    <w:rsid w:val="00C679F4"/>
    <w:rsid w:val="00C712B6"/>
    <w:rsid w:val="00C753B7"/>
    <w:rsid w:val="00C75EAF"/>
    <w:rsid w:val="00C81467"/>
    <w:rsid w:val="00C86815"/>
    <w:rsid w:val="00CA0A77"/>
    <w:rsid w:val="00CA28EF"/>
    <w:rsid w:val="00CB554A"/>
    <w:rsid w:val="00CC370B"/>
    <w:rsid w:val="00CC463C"/>
    <w:rsid w:val="00CD0AF3"/>
    <w:rsid w:val="00CD10A5"/>
    <w:rsid w:val="00CD5DB3"/>
    <w:rsid w:val="00CF08F7"/>
    <w:rsid w:val="00CF1017"/>
    <w:rsid w:val="00CF2821"/>
    <w:rsid w:val="00D04443"/>
    <w:rsid w:val="00D10D54"/>
    <w:rsid w:val="00D12C1C"/>
    <w:rsid w:val="00D169A1"/>
    <w:rsid w:val="00D2378D"/>
    <w:rsid w:val="00D266D4"/>
    <w:rsid w:val="00D32325"/>
    <w:rsid w:val="00D333D7"/>
    <w:rsid w:val="00D50B08"/>
    <w:rsid w:val="00D51BD8"/>
    <w:rsid w:val="00D52F1C"/>
    <w:rsid w:val="00D569F0"/>
    <w:rsid w:val="00D703AD"/>
    <w:rsid w:val="00D72C83"/>
    <w:rsid w:val="00D73CE5"/>
    <w:rsid w:val="00D7490E"/>
    <w:rsid w:val="00D84CBC"/>
    <w:rsid w:val="00D87DFB"/>
    <w:rsid w:val="00DA2C15"/>
    <w:rsid w:val="00DA338E"/>
    <w:rsid w:val="00DA33F4"/>
    <w:rsid w:val="00DA721D"/>
    <w:rsid w:val="00DB6F80"/>
    <w:rsid w:val="00DC1965"/>
    <w:rsid w:val="00DC294B"/>
    <w:rsid w:val="00DC60A5"/>
    <w:rsid w:val="00DC70D8"/>
    <w:rsid w:val="00DD4DA7"/>
    <w:rsid w:val="00DE0737"/>
    <w:rsid w:val="00DE1A08"/>
    <w:rsid w:val="00DE6862"/>
    <w:rsid w:val="00DE690B"/>
    <w:rsid w:val="00DF637B"/>
    <w:rsid w:val="00DF7C9A"/>
    <w:rsid w:val="00E03A66"/>
    <w:rsid w:val="00E06FE9"/>
    <w:rsid w:val="00E158DE"/>
    <w:rsid w:val="00E16223"/>
    <w:rsid w:val="00E1727B"/>
    <w:rsid w:val="00E17CAF"/>
    <w:rsid w:val="00E23C7C"/>
    <w:rsid w:val="00E240BA"/>
    <w:rsid w:val="00E2613B"/>
    <w:rsid w:val="00E40391"/>
    <w:rsid w:val="00E4185E"/>
    <w:rsid w:val="00E44BD3"/>
    <w:rsid w:val="00E46233"/>
    <w:rsid w:val="00E5325F"/>
    <w:rsid w:val="00E539B0"/>
    <w:rsid w:val="00E546E5"/>
    <w:rsid w:val="00E623D7"/>
    <w:rsid w:val="00E63BAA"/>
    <w:rsid w:val="00E63FD3"/>
    <w:rsid w:val="00E709A3"/>
    <w:rsid w:val="00E70AE0"/>
    <w:rsid w:val="00E70B80"/>
    <w:rsid w:val="00E75BBE"/>
    <w:rsid w:val="00E847B4"/>
    <w:rsid w:val="00E9136D"/>
    <w:rsid w:val="00E9232D"/>
    <w:rsid w:val="00E934B5"/>
    <w:rsid w:val="00E940D1"/>
    <w:rsid w:val="00EA38BA"/>
    <w:rsid w:val="00EB126C"/>
    <w:rsid w:val="00EB3BF5"/>
    <w:rsid w:val="00EB4F3B"/>
    <w:rsid w:val="00EB738C"/>
    <w:rsid w:val="00EC36F9"/>
    <w:rsid w:val="00EC4844"/>
    <w:rsid w:val="00EC4B7C"/>
    <w:rsid w:val="00ED332C"/>
    <w:rsid w:val="00ED58A7"/>
    <w:rsid w:val="00EE153E"/>
    <w:rsid w:val="00EE1806"/>
    <w:rsid w:val="00EF076D"/>
    <w:rsid w:val="00EF093D"/>
    <w:rsid w:val="00EF1CE1"/>
    <w:rsid w:val="00EF2553"/>
    <w:rsid w:val="00EF4EAA"/>
    <w:rsid w:val="00EF5361"/>
    <w:rsid w:val="00EF661B"/>
    <w:rsid w:val="00EF68B7"/>
    <w:rsid w:val="00F0219B"/>
    <w:rsid w:val="00F03DB5"/>
    <w:rsid w:val="00F07A3F"/>
    <w:rsid w:val="00F11DE8"/>
    <w:rsid w:val="00F22878"/>
    <w:rsid w:val="00F24E62"/>
    <w:rsid w:val="00F254A4"/>
    <w:rsid w:val="00F30930"/>
    <w:rsid w:val="00F50E30"/>
    <w:rsid w:val="00F5162B"/>
    <w:rsid w:val="00F52B6B"/>
    <w:rsid w:val="00F5597F"/>
    <w:rsid w:val="00F57965"/>
    <w:rsid w:val="00F628D3"/>
    <w:rsid w:val="00F62A8D"/>
    <w:rsid w:val="00F63B67"/>
    <w:rsid w:val="00F65A5D"/>
    <w:rsid w:val="00F70002"/>
    <w:rsid w:val="00F706B8"/>
    <w:rsid w:val="00F72F32"/>
    <w:rsid w:val="00F74EDB"/>
    <w:rsid w:val="00F76704"/>
    <w:rsid w:val="00F819C9"/>
    <w:rsid w:val="00F87624"/>
    <w:rsid w:val="00F94D1E"/>
    <w:rsid w:val="00F957D7"/>
    <w:rsid w:val="00F97B27"/>
    <w:rsid w:val="00FA78BF"/>
    <w:rsid w:val="00FC7AD8"/>
    <w:rsid w:val="00FD4F18"/>
    <w:rsid w:val="00FD786D"/>
    <w:rsid w:val="00FE4DF8"/>
    <w:rsid w:val="00FE74AC"/>
    <w:rsid w:val="00FE7C8F"/>
    <w:rsid w:val="00FF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FADA"/>
  <w15:docId w15:val="{E92CC41E-7EC7-CE4F-AEB3-C0502E5F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3470"/>
    <w:pPr>
      <w:spacing w:after="160" w:line="259" w:lineRule="auto"/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50EF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50EF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50EFE"/>
    <w:rPr>
      <w:vertAlign w:val="superscript"/>
    </w:rPr>
  </w:style>
  <w:style w:type="character" w:styleId="a8">
    <w:name w:val="Hyperlink"/>
    <w:basedOn w:val="a0"/>
    <w:uiPriority w:val="99"/>
    <w:unhideWhenUsed/>
    <w:rsid w:val="003824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6F80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B738C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5943"/>
  </w:style>
  <w:style w:type="paragraph" w:styleId="ae">
    <w:name w:val="footer"/>
    <w:basedOn w:val="a"/>
    <w:link w:val="af"/>
    <w:uiPriority w:val="99"/>
    <w:unhideWhenUsed/>
    <w:rsid w:val="007D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5943"/>
  </w:style>
  <w:style w:type="paragraph" w:styleId="af0">
    <w:name w:val="Revision"/>
    <w:hidden/>
    <w:uiPriority w:val="99"/>
    <w:semiHidden/>
    <w:rsid w:val="00EF661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54EC3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873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RxNN5Zyt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jIuh9j6L00ye2FXuQIbmyDCq2nA68xL/view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D0040-F152-4D4C-A988-2AC2BEC2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</dc:creator>
  <cp:lastModifiedBy>Воротникова Татьяна Александровна</cp:lastModifiedBy>
  <cp:revision>13</cp:revision>
  <cp:lastPrinted>2022-08-01T14:49:00Z</cp:lastPrinted>
  <dcterms:created xsi:type="dcterms:W3CDTF">2022-08-10T06:49:00Z</dcterms:created>
  <dcterms:modified xsi:type="dcterms:W3CDTF">2022-12-19T12:27:00Z</dcterms:modified>
</cp:coreProperties>
</file>